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BB4F" w14:textId="4CE52EF0" w:rsidR="00CF5FAD" w:rsidRDefault="00CF5FAD" w:rsidP="00E22F02">
      <w:pPr>
        <w:pStyle w:val="Heading3"/>
        <w:spacing w:before="120"/>
        <w:rPr>
          <w:sz w:val="24"/>
          <w:szCs w:val="24"/>
        </w:rPr>
      </w:pPr>
      <w:r>
        <w:rPr>
          <w:sz w:val="24"/>
          <w:szCs w:val="24"/>
        </w:rPr>
        <w:t xml:space="preserve">Fees: </w:t>
      </w:r>
      <w:r w:rsidRPr="00175C31">
        <w:rPr>
          <w:sz w:val="24"/>
          <w:szCs w:val="24"/>
          <w:lang w:val="en-GB"/>
        </w:rPr>
        <w:t>£</w:t>
      </w:r>
      <w:r w:rsidR="00E063A5">
        <w:rPr>
          <w:sz w:val="24"/>
          <w:szCs w:val="24"/>
          <w:lang w:val="en-GB"/>
        </w:rPr>
        <w:t>2150</w:t>
      </w:r>
      <w:r w:rsidR="0077759D">
        <w:rPr>
          <w:sz w:val="24"/>
          <w:szCs w:val="24"/>
          <w:lang w:val="en-GB"/>
        </w:rPr>
        <w:t xml:space="preserve"> per delegate</w:t>
      </w:r>
    </w:p>
    <w:p w14:paraId="5D8A0591" w14:textId="47B7C4BF" w:rsidR="0050667A" w:rsidRPr="002E7DDE" w:rsidRDefault="00E400E1" w:rsidP="00E22F02">
      <w:pPr>
        <w:pStyle w:val="Heading3"/>
        <w:spacing w:before="120"/>
        <w:rPr>
          <w:sz w:val="24"/>
          <w:szCs w:val="24"/>
        </w:rPr>
      </w:pPr>
      <w:r w:rsidRPr="002E7DDE">
        <w:rPr>
          <w:sz w:val="24"/>
          <w:szCs w:val="24"/>
        </w:rPr>
        <w:t>Participant(s)</w:t>
      </w:r>
      <w:r w:rsidR="005D7101" w:rsidRPr="002E7DDE">
        <w:rPr>
          <w:sz w:val="24"/>
          <w:szCs w:val="24"/>
        </w:rPr>
        <w:t xml:space="preserve"> Detai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1E0" w:firstRow="1" w:lastRow="1" w:firstColumn="1" w:lastColumn="1" w:noHBand="0" w:noVBand="0"/>
      </w:tblPr>
      <w:tblGrid>
        <w:gridCol w:w="2394"/>
        <w:gridCol w:w="2077"/>
        <w:gridCol w:w="2287"/>
        <w:gridCol w:w="1377"/>
        <w:gridCol w:w="2387"/>
      </w:tblGrid>
      <w:tr w:rsidR="00E2295E" w:rsidRPr="005C13D4" w14:paraId="730CA8B1" w14:textId="77777777" w:rsidTr="7D0E3B98">
        <w:trPr>
          <w:jc w:val="center"/>
        </w:trPr>
        <w:tc>
          <w:tcPr>
            <w:tcW w:w="2462" w:type="dxa"/>
            <w:shd w:val="clear" w:color="auto" w:fill="000000" w:themeFill="text1"/>
            <w:vAlign w:val="center"/>
          </w:tcPr>
          <w:p w14:paraId="13046C56" w14:textId="77777777" w:rsidR="00D459F6" w:rsidRPr="005C13D4" w:rsidRDefault="00D459F6" w:rsidP="0098113F">
            <w:pPr>
              <w:rPr>
                <w:b/>
                <w:bCs/>
                <w:lang w:val="en-GB"/>
              </w:rPr>
            </w:pPr>
            <w:r w:rsidRPr="005C13D4">
              <w:rPr>
                <w:b/>
                <w:bCs/>
                <w:lang w:val="en-GB"/>
              </w:rPr>
              <w:t>Participant Name</w:t>
            </w:r>
          </w:p>
        </w:tc>
        <w:tc>
          <w:tcPr>
            <w:tcW w:w="2143" w:type="dxa"/>
            <w:shd w:val="clear" w:color="auto" w:fill="000000" w:themeFill="text1"/>
            <w:vAlign w:val="center"/>
          </w:tcPr>
          <w:p w14:paraId="2BBCDEDC" w14:textId="77777777" w:rsidR="00D459F6" w:rsidRPr="005C13D4" w:rsidRDefault="00D459F6" w:rsidP="0098113F">
            <w:pPr>
              <w:rPr>
                <w:b/>
                <w:bCs/>
                <w:lang w:val="en-GB"/>
              </w:rPr>
            </w:pPr>
            <w:r w:rsidRPr="005C13D4">
              <w:rPr>
                <w:b/>
                <w:bCs/>
                <w:lang w:val="en-GB"/>
              </w:rPr>
              <w:t>Position</w:t>
            </w:r>
          </w:p>
        </w:tc>
        <w:tc>
          <w:tcPr>
            <w:tcW w:w="2344" w:type="dxa"/>
            <w:shd w:val="clear" w:color="auto" w:fill="000000" w:themeFill="text1"/>
            <w:vAlign w:val="center"/>
          </w:tcPr>
          <w:p w14:paraId="07BE5992" w14:textId="77777777" w:rsidR="00D459F6" w:rsidRPr="005C13D4" w:rsidRDefault="00D459F6" w:rsidP="0098113F">
            <w:pPr>
              <w:rPr>
                <w:b/>
                <w:bCs/>
                <w:lang w:val="en-GB"/>
              </w:rPr>
            </w:pPr>
            <w:r w:rsidRPr="005C13D4">
              <w:rPr>
                <w:b/>
                <w:bCs/>
                <w:lang w:val="en-GB"/>
              </w:rPr>
              <w:t>Title</w:t>
            </w:r>
          </w:p>
        </w:tc>
        <w:tc>
          <w:tcPr>
            <w:tcW w:w="1368" w:type="dxa"/>
            <w:shd w:val="clear" w:color="auto" w:fill="000000" w:themeFill="text1"/>
            <w:vAlign w:val="center"/>
          </w:tcPr>
          <w:p w14:paraId="2C7ED9A2" w14:textId="77777777" w:rsidR="00D459F6" w:rsidRPr="005C13D4" w:rsidRDefault="00D459F6" w:rsidP="0098113F">
            <w:pPr>
              <w:rPr>
                <w:b/>
                <w:bCs/>
                <w:lang w:val="en-GB"/>
              </w:rPr>
            </w:pPr>
            <w:r w:rsidRPr="005C13D4">
              <w:rPr>
                <w:b/>
                <w:bCs/>
                <w:lang w:val="en-GB"/>
              </w:rPr>
              <w:t>Date</w:t>
            </w:r>
          </w:p>
        </w:tc>
        <w:tc>
          <w:tcPr>
            <w:tcW w:w="2472" w:type="dxa"/>
            <w:shd w:val="clear" w:color="auto" w:fill="000000" w:themeFill="text1"/>
            <w:vAlign w:val="center"/>
          </w:tcPr>
          <w:p w14:paraId="196FDA0B" w14:textId="77777777" w:rsidR="00D459F6" w:rsidRPr="005C13D4" w:rsidRDefault="00D459F6" w:rsidP="0098113F">
            <w:pPr>
              <w:rPr>
                <w:b/>
                <w:bCs/>
                <w:lang w:val="en-GB"/>
              </w:rPr>
            </w:pPr>
            <w:r w:rsidRPr="005C13D4">
              <w:rPr>
                <w:b/>
                <w:bCs/>
                <w:lang w:val="en-GB"/>
              </w:rPr>
              <w:t>Email Address</w:t>
            </w:r>
          </w:p>
        </w:tc>
      </w:tr>
      <w:tr w:rsidR="00E2295E" w:rsidRPr="005C13D4" w14:paraId="20636558" w14:textId="77777777" w:rsidTr="7D0E3B98">
        <w:trPr>
          <w:trHeight w:val="262"/>
          <w:jc w:val="center"/>
        </w:trPr>
        <w:tc>
          <w:tcPr>
            <w:tcW w:w="2462" w:type="dxa"/>
            <w:shd w:val="clear" w:color="auto" w:fill="auto"/>
            <w:vAlign w:val="center"/>
          </w:tcPr>
          <w:p w14:paraId="47B08031" w14:textId="56D83F34" w:rsidR="00D459F6" w:rsidRPr="005C13D4" w:rsidRDefault="00D459F6" w:rsidP="0098113F">
            <w:pPr>
              <w:rPr>
                <w:lang w:val="en-GB"/>
              </w:rPr>
            </w:pPr>
            <w:r w:rsidRPr="005C13D4">
              <w:rPr>
                <w:lang w:val="en-GB"/>
              </w:rPr>
              <w:t xml:space="preserve">1. </w:t>
            </w:r>
          </w:p>
        </w:tc>
        <w:tc>
          <w:tcPr>
            <w:tcW w:w="2143" w:type="dxa"/>
            <w:shd w:val="clear" w:color="auto" w:fill="auto"/>
            <w:vAlign w:val="center"/>
          </w:tcPr>
          <w:p w14:paraId="5932B53C" w14:textId="120EA4E2" w:rsidR="00D459F6" w:rsidRPr="005C13D4" w:rsidRDefault="00D459F6" w:rsidP="0098113F">
            <w:pPr>
              <w:rPr>
                <w:lang w:val="en-GB"/>
              </w:rPr>
            </w:pPr>
          </w:p>
        </w:tc>
        <w:tc>
          <w:tcPr>
            <w:tcW w:w="2344" w:type="dxa"/>
            <w:shd w:val="clear" w:color="auto" w:fill="auto"/>
            <w:vAlign w:val="center"/>
          </w:tcPr>
          <w:p w14:paraId="095FAC0C" w14:textId="6D9ADA87" w:rsidR="00D459F6" w:rsidRPr="0063085D" w:rsidRDefault="001A41F9" w:rsidP="00570741">
            <w:pPr>
              <w:spacing w:line="259" w:lineRule="auto"/>
              <w:rPr>
                <w:b/>
                <w:bCs/>
                <w:color w:val="444444"/>
                <w:szCs w:val="18"/>
              </w:rPr>
            </w:pPr>
            <w:r w:rsidRPr="001A41F9">
              <w:rPr>
                <w:b/>
                <w:bCs/>
                <w:color w:val="444444"/>
                <w:sz w:val="16"/>
                <w:szCs w:val="16"/>
              </w:rPr>
              <w:t xml:space="preserve">Professional Certificate in </w:t>
            </w:r>
            <w:r w:rsidR="001D7732" w:rsidRPr="001D7732">
              <w:rPr>
                <w:b/>
                <w:bCs/>
                <w:color w:val="444444"/>
                <w:sz w:val="16"/>
                <w:szCs w:val="16"/>
              </w:rPr>
              <w:t>Project and Programme Management</w:t>
            </w:r>
          </w:p>
        </w:tc>
        <w:tc>
          <w:tcPr>
            <w:tcW w:w="1368" w:type="dxa"/>
            <w:shd w:val="clear" w:color="auto" w:fill="auto"/>
            <w:vAlign w:val="center"/>
          </w:tcPr>
          <w:p w14:paraId="3657F564" w14:textId="5623B168" w:rsidR="00F51EC5" w:rsidRDefault="00AE632E" w:rsidP="0098113F">
            <w:pPr>
              <w:rPr>
                <w:color w:val="808080"/>
                <w:lang w:val="en-GB"/>
              </w:rPr>
            </w:pPr>
            <w:r>
              <w:rPr>
                <w:color w:val="808080" w:themeColor="background1" w:themeShade="80"/>
                <w:lang w:val="en-GB"/>
              </w:rPr>
              <w:t>0</w:t>
            </w:r>
            <w:r w:rsidR="00606E05">
              <w:rPr>
                <w:color w:val="808080" w:themeColor="background1" w:themeShade="80"/>
                <w:lang w:val="en-GB"/>
              </w:rPr>
              <w:t>8</w:t>
            </w:r>
            <w:r w:rsidR="009925F1" w:rsidRPr="7D0E3B98">
              <w:rPr>
                <w:color w:val="808080" w:themeColor="background1" w:themeShade="80"/>
                <w:lang w:val="en-GB"/>
              </w:rPr>
              <w:t>/</w:t>
            </w:r>
            <w:r w:rsidR="00D726A6">
              <w:rPr>
                <w:color w:val="808080" w:themeColor="background1" w:themeShade="80"/>
                <w:lang w:val="en-GB"/>
              </w:rPr>
              <w:t>0</w:t>
            </w:r>
            <w:r>
              <w:rPr>
                <w:color w:val="808080" w:themeColor="background1" w:themeShade="80"/>
                <w:lang w:val="en-GB"/>
              </w:rPr>
              <w:t>4</w:t>
            </w:r>
            <w:r w:rsidR="003E3C1C" w:rsidRPr="7D0E3B98">
              <w:rPr>
                <w:color w:val="808080" w:themeColor="background1" w:themeShade="80"/>
                <w:lang w:val="en-GB"/>
              </w:rPr>
              <w:t>/202</w:t>
            </w:r>
            <w:r>
              <w:rPr>
                <w:color w:val="808080" w:themeColor="background1" w:themeShade="80"/>
                <w:lang w:val="en-GB"/>
              </w:rPr>
              <w:t>4</w:t>
            </w:r>
            <w:r w:rsidR="0077759D">
              <w:rPr>
                <w:color w:val="808080" w:themeColor="background1" w:themeShade="80"/>
                <w:lang w:val="en-GB"/>
              </w:rPr>
              <w:t>-</w:t>
            </w:r>
          </w:p>
          <w:p w14:paraId="676DDD89" w14:textId="387AA7DD" w:rsidR="003E3C1C" w:rsidRPr="00A86296" w:rsidRDefault="00AE632E" w:rsidP="0098113F">
            <w:pPr>
              <w:rPr>
                <w:color w:val="808080" w:themeColor="background1" w:themeShade="80"/>
                <w:lang w:val="en-GB"/>
              </w:rPr>
            </w:pPr>
            <w:r>
              <w:rPr>
                <w:color w:val="808080" w:themeColor="background1" w:themeShade="80"/>
                <w:lang w:val="en-GB"/>
              </w:rPr>
              <w:t>1</w:t>
            </w:r>
            <w:r w:rsidR="00606E05">
              <w:rPr>
                <w:color w:val="808080" w:themeColor="background1" w:themeShade="80"/>
                <w:lang w:val="en-GB"/>
              </w:rPr>
              <w:t>0</w:t>
            </w:r>
            <w:r w:rsidR="009925F1" w:rsidRPr="7D0E3B98">
              <w:rPr>
                <w:color w:val="808080" w:themeColor="background1" w:themeShade="80"/>
                <w:lang w:val="en-GB"/>
              </w:rPr>
              <w:t>/</w:t>
            </w:r>
            <w:r w:rsidR="00A26452">
              <w:rPr>
                <w:color w:val="808080" w:themeColor="background1" w:themeShade="80"/>
                <w:lang w:val="en-GB"/>
              </w:rPr>
              <w:t>0</w:t>
            </w:r>
            <w:r>
              <w:rPr>
                <w:color w:val="808080" w:themeColor="background1" w:themeShade="80"/>
                <w:lang w:val="en-GB"/>
              </w:rPr>
              <w:t>4</w:t>
            </w:r>
            <w:r w:rsidR="003E3C1C" w:rsidRPr="7D0E3B98">
              <w:rPr>
                <w:color w:val="808080" w:themeColor="background1" w:themeShade="80"/>
                <w:lang w:val="en-GB"/>
              </w:rPr>
              <w:t>/202</w:t>
            </w:r>
            <w:r>
              <w:rPr>
                <w:color w:val="808080" w:themeColor="background1" w:themeShade="80"/>
                <w:lang w:val="en-GB"/>
              </w:rPr>
              <w:t>4</w:t>
            </w:r>
          </w:p>
        </w:tc>
        <w:tc>
          <w:tcPr>
            <w:tcW w:w="2472" w:type="dxa"/>
            <w:shd w:val="clear" w:color="auto" w:fill="auto"/>
            <w:vAlign w:val="center"/>
          </w:tcPr>
          <w:p w14:paraId="7CD8B34C" w14:textId="15F5E705" w:rsidR="00D459F6" w:rsidRPr="005C13D4" w:rsidRDefault="00D459F6" w:rsidP="0098113F">
            <w:pPr>
              <w:rPr>
                <w:lang w:val="en-GB"/>
              </w:rPr>
            </w:pPr>
          </w:p>
        </w:tc>
      </w:tr>
      <w:tr w:rsidR="00E2295E" w:rsidRPr="005C13D4" w14:paraId="40899AFD" w14:textId="77777777" w:rsidTr="7D0E3B98">
        <w:trPr>
          <w:trHeight w:val="188"/>
          <w:jc w:val="center"/>
        </w:trPr>
        <w:tc>
          <w:tcPr>
            <w:tcW w:w="2462" w:type="dxa"/>
            <w:shd w:val="clear" w:color="auto" w:fill="auto"/>
            <w:vAlign w:val="center"/>
          </w:tcPr>
          <w:p w14:paraId="2033A8D4" w14:textId="77777777" w:rsidR="00D459F6" w:rsidRPr="005C13D4" w:rsidRDefault="00D459F6" w:rsidP="0098113F">
            <w:pPr>
              <w:rPr>
                <w:lang w:val="en-GB"/>
              </w:rPr>
            </w:pPr>
            <w:r w:rsidRPr="005C13D4">
              <w:rPr>
                <w:lang w:val="en-GB"/>
              </w:rPr>
              <w:t xml:space="preserve">2. </w:t>
            </w:r>
          </w:p>
        </w:tc>
        <w:tc>
          <w:tcPr>
            <w:tcW w:w="2143" w:type="dxa"/>
            <w:shd w:val="clear" w:color="auto" w:fill="auto"/>
            <w:vAlign w:val="center"/>
          </w:tcPr>
          <w:p w14:paraId="78E087E8" w14:textId="77777777" w:rsidR="00D459F6" w:rsidRPr="005C13D4" w:rsidRDefault="00D459F6" w:rsidP="0098113F">
            <w:pPr>
              <w:rPr>
                <w:lang w:val="en-GB"/>
              </w:rPr>
            </w:pPr>
          </w:p>
        </w:tc>
        <w:tc>
          <w:tcPr>
            <w:tcW w:w="2344" w:type="dxa"/>
            <w:shd w:val="clear" w:color="auto" w:fill="auto"/>
            <w:vAlign w:val="center"/>
          </w:tcPr>
          <w:p w14:paraId="58CAC6A4" w14:textId="77777777" w:rsidR="00D459F6" w:rsidRPr="005C13D4" w:rsidRDefault="00D459F6" w:rsidP="0098113F">
            <w:pPr>
              <w:rPr>
                <w:lang w:val="en-GB"/>
              </w:rPr>
            </w:pPr>
          </w:p>
        </w:tc>
        <w:tc>
          <w:tcPr>
            <w:tcW w:w="1368" w:type="dxa"/>
            <w:shd w:val="clear" w:color="auto" w:fill="auto"/>
            <w:vAlign w:val="center"/>
          </w:tcPr>
          <w:p w14:paraId="7633690D" w14:textId="77777777" w:rsidR="00D459F6" w:rsidRPr="005C13D4" w:rsidRDefault="00D459F6" w:rsidP="00B21820">
            <w:pPr>
              <w:rPr>
                <w:lang w:val="en-GB"/>
              </w:rPr>
            </w:pPr>
          </w:p>
        </w:tc>
        <w:tc>
          <w:tcPr>
            <w:tcW w:w="2472" w:type="dxa"/>
            <w:shd w:val="clear" w:color="auto" w:fill="auto"/>
            <w:vAlign w:val="center"/>
          </w:tcPr>
          <w:p w14:paraId="2D521202" w14:textId="77777777" w:rsidR="00D459F6" w:rsidRPr="005C13D4" w:rsidRDefault="00D459F6" w:rsidP="0098113F">
            <w:pPr>
              <w:rPr>
                <w:lang w:val="en-GB"/>
              </w:rPr>
            </w:pPr>
          </w:p>
        </w:tc>
      </w:tr>
      <w:tr w:rsidR="00E2295E" w:rsidRPr="005C13D4" w14:paraId="2C043A20" w14:textId="77777777" w:rsidTr="7D0E3B98">
        <w:trPr>
          <w:trHeight w:val="199"/>
          <w:jc w:val="center"/>
        </w:trPr>
        <w:tc>
          <w:tcPr>
            <w:tcW w:w="2462" w:type="dxa"/>
            <w:shd w:val="clear" w:color="auto" w:fill="auto"/>
            <w:vAlign w:val="center"/>
          </w:tcPr>
          <w:p w14:paraId="7A0BA197" w14:textId="77777777" w:rsidR="00D459F6" w:rsidRPr="005C13D4" w:rsidRDefault="00D459F6" w:rsidP="0098113F">
            <w:pPr>
              <w:rPr>
                <w:lang w:val="en-GB"/>
              </w:rPr>
            </w:pPr>
            <w:r w:rsidRPr="005C13D4">
              <w:rPr>
                <w:lang w:val="en-GB"/>
              </w:rPr>
              <w:t xml:space="preserve">3. </w:t>
            </w:r>
          </w:p>
        </w:tc>
        <w:tc>
          <w:tcPr>
            <w:tcW w:w="2143" w:type="dxa"/>
            <w:shd w:val="clear" w:color="auto" w:fill="auto"/>
            <w:vAlign w:val="center"/>
          </w:tcPr>
          <w:p w14:paraId="2B431B36" w14:textId="77777777" w:rsidR="00D459F6" w:rsidRPr="005C13D4" w:rsidRDefault="00D459F6" w:rsidP="0098113F">
            <w:pPr>
              <w:rPr>
                <w:lang w:val="en-GB"/>
              </w:rPr>
            </w:pPr>
          </w:p>
        </w:tc>
        <w:tc>
          <w:tcPr>
            <w:tcW w:w="2344" w:type="dxa"/>
            <w:shd w:val="clear" w:color="auto" w:fill="auto"/>
            <w:vAlign w:val="center"/>
          </w:tcPr>
          <w:p w14:paraId="4877BC1C" w14:textId="77777777" w:rsidR="00D459F6" w:rsidRPr="005C13D4" w:rsidRDefault="00D459F6" w:rsidP="0098113F">
            <w:pPr>
              <w:rPr>
                <w:lang w:val="en-GB"/>
              </w:rPr>
            </w:pPr>
          </w:p>
        </w:tc>
        <w:tc>
          <w:tcPr>
            <w:tcW w:w="1368" w:type="dxa"/>
            <w:shd w:val="clear" w:color="auto" w:fill="auto"/>
            <w:vAlign w:val="center"/>
          </w:tcPr>
          <w:p w14:paraId="347861AD" w14:textId="77777777" w:rsidR="00D459F6" w:rsidRPr="005C13D4" w:rsidRDefault="00D459F6" w:rsidP="00B21820">
            <w:pPr>
              <w:rPr>
                <w:lang w:val="en-GB"/>
              </w:rPr>
            </w:pPr>
          </w:p>
        </w:tc>
        <w:tc>
          <w:tcPr>
            <w:tcW w:w="2472" w:type="dxa"/>
            <w:shd w:val="clear" w:color="auto" w:fill="auto"/>
            <w:vAlign w:val="center"/>
          </w:tcPr>
          <w:p w14:paraId="09480C15" w14:textId="77777777" w:rsidR="00D459F6" w:rsidRPr="005C13D4" w:rsidRDefault="00D459F6" w:rsidP="0098113F">
            <w:pPr>
              <w:rPr>
                <w:lang w:val="en-GB"/>
              </w:rPr>
            </w:pPr>
          </w:p>
        </w:tc>
      </w:tr>
      <w:tr w:rsidR="00E2295E" w:rsidRPr="005C13D4" w14:paraId="3849EA87" w14:textId="77777777" w:rsidTr="7D0E3B98">
        <w:trPr>
          <w:jc w:val="center"/>
        </w:trPr>
        <w:tc>
          <w:tcPr>
            <w:tcW w:w="2462" w:type="dxa"/>
            <w:shd w:val="clear" w:color="auto" w:fill="auto"/>
            <w:vAlign w:val="center"/>
          </w:tcPr>
          <w:p w14:paraId="3936B5D1" w14:textId="77777777" w:rsidR="00D459F6" w:rsidRPr="005C13D4" w:rsidRDefault="00D459F6" w:rsidP="0098113F">
            <w:pPr>
              <w:rPr>
                <w:lang w:val="en-GB"/>
              </w:rPr>
            </w:pPr>
            <w:r w:rsidRPr="005C13D4">
              <w:rPr>
                <w:lang w:val="en-GB"/>
              </w:rPr>
              <w:t xml:space="preserve">4. </w:t>
            </w:r>
          </w:p>
        </w:tc>
        <w:tc>
          <w:tcPr>
            <w:tcW w:w="2143" w:type="dxa"/>
            <w:shd w:val="clear" w:color="auto" w:fill="auto"/>
            <w:vAlign w:val="center"/>
          </w:tcPr>
          <w:p w14:paraId="02E9E4C0" w14:textId="77777777" w:rsidR="00D459F6" w:rsidRPr="005C13D4" w:rsidRDefault="00D459F6" w:rsidP="0098113F">
            <w:pPr>
              <w:rPr>
                <w:lang w:val="en-GB"/>
              </w:rPr>
            </w:pPr>
          </w:p>
        </w:tc>
        <w:tc>
          <w:tcPr>
            <w:tcW w:w="2344" w:type="dxa"/>
            <w:shd w:val="clear" w:color="auto" w:fill="auto"/>
            <w:vAlign w:val="center"/>
          </w:tcPr>
          <w:p w14:paraId="61F95AB6" w14:textId="77777777" w:rsidR="00D459F6" w:rsidRPr="005C13D4" w:rsidRDefault="00D459F6" w:rsidP="0098113F">
            <w:pPr>
              <w:rPr>
                <w:lang w:val="en-GB"/>
              </w:rPr>
            </w:pPr>
          </w:p>
        </w:tc>
        <w:tc>
          <w:tcPr>
            <w:tcW w:w="1368" w:type="dxa"/>
            <w:shd w:val="clear" w:color="auto" w:fill="auto"/>
            <w:vAlign w:val="center"/>
          </w:tcPr>
          <w:p w14:paraId="3619E477" w14:textId="77777777" w:rsidR="00D459F6" w:rsidRPr="005C13D4" w:rsidRDefault="00D459F6" w:rsidP="00B21820">
            <w:pPr>
              <w:rPr>
                <w:lang w:val="en-GB"/>
              </w:rPr>
            </w:pPr>
          </w:p>
        </w:tc>
        <w:tc>
          <w:tcPr>
            <w:tcW w:w="2472" w:type="dxa"/>
            <w:shd w:val="clear" w:color="auto" w:fill="auto"/>
            <w:vAlign w:val="center"/>
          </w:tcPr>
          <w:p w14:paraId="1A5E8CBD" w14:textId="77777777" w:rsidR="00D459F6" w:rsidRPr="005C13D4" w:rsidRDefault="00D459F6" w:rsidP="0098113F">
            <w:pPr>
              <w:rPr>
                <w:lang w:val="en-GB"/>
              </w:rPr>
            </w:pPr>
          </w:p>
        </w:tc>
      </w:tr>
      <w:tr w:rsidR="00E2295E" w:rsidRPr="005C13D4" w14:paraId="6C099EF6" w14:textId="77777777" w:rsidTr="7D0E3B98">
        <w:trPr>
          <w:jc w:val="center"/>
        </w:trPr>
        <w:tc>
          <w:tcPr>
            <w:tcW w:w="2462" w:type="dxa"/>
            <w:shd w:val="clear" w:color="auto" w:fill="auto"/>
            <w:vAlign w:val="center"/>
          </w:tcPr>
          <w:p w14:paraId="06B71BE8" w14:textId="77777777" w:rsidR="00B21820" w:rsidRPr="005C13D4" w:rsidRDefault="00B21820" w:rsidP="0098113F">
            <w:pPr>
              <w:rPr>
                <w:lang w:val="en-GB"/>
              </w:rPr>
            </w:pPr>
            <w:r>
              <w:rPr>
                <w:lang w:val="en-GB"/>
              </w:rPr>
              <w:t>5.</w:t>
            </w:r>
          </w:p>
        </w:tc>
        <w:tc>
          <w:tcPr>
            <w:tcW w:w="2143" w:type="dxa"/>
            <w:shd w:val="clear" w:color="auto" w:fill="auto"/>
            <w:vAlign w:val="center"/>
          </w:tcPr>
          <w:p w14:paraId="39B6451C" w14:textId="77777777" w:rsidR="00B21820" w:rsidRPr="005C13D4" w:rsidRDefault="00B21820" w:rsidP="0098113F">
            <w:pPr>
              <w:rPr>
                <w:lang w:val="en-GB"/>
              </w:rPr>
            </w:pPr>
          </w:p>
        </w:tc>
        <w:tc>
          <w:tcPr>
            <w:tcW w:w="2344" w:type="dxa"/>
            <w:shd w:val="clear" w:color="auto" w:fill="auto"/>
            <w:vAlign w:val="center"/>
          </w:tcPr>
          <w:p w14:paraId="208614FF" w14:textId="77777777" w:rsidR="00B21820" w:rsidRPr="00F12ABC" w:rsidRDefault="00B21820" w:rsidP="0098113F">
            <w:pPr>
              <w:rPr>
                <w:bCs/>
                <w:color w:val="444444"/>
                <w:sz w:val="16"/>
                <w:szCs w:val="16"/>
              </w:rPr>
            </w:pPr>
          </w:p>
        </w:tc>
        <w:tc>
          <w:tcPr>
            <w:tcW w:w="1368" w:type="dxa"/>
            <w:shd w:val="clear" w:color="auto" w:fill="auto"/>
            <w:vAlign w:val="center"/>
          </w:tcPr>
          <w:p w14:paraId="52E03B99" w14:textId="77777777" w:rsidR="00B21820" w:rsidRPr="00F12ABC" w:rsidRDefault="00B21820" w:rsidP="00B21820">
            <w:pPr>
              <w:rPr>
                <w:color w:val="808080"/>
                <w:szCs w:val="18"/>
                <w:lang w:val="en-GB"/>
              </w:rPr>
            </w:pPr>
          </w:p>
        </w:tc>
        <w:tc>
          <w:tcPr>
            <w:tcW w:w="2472" w:type="dxa"/>
            <w:shd w:val="clear" w:color="auto" w:fill="auto"/>
            <w:vAlign w:val="center"/>
          </w:tcPr>
          <w:p w14:paraId="7F5B48ED" w14:textId="77777777" w:rsidR="00B21820" w:rsidRPr="005C13D4" w:rsidRDefault="00B21820" w:rsidP="0098113F">
            <w:pPr>
              <w:rPr>
                <w:lang w:val="en-GB"/>
              </w:rPr>
            </w:pPr>
          </w:p>
        </w:tc>
      </w:tr>
      <w:tr w:rsidR="00E2295E" w:rsidRPr="005C13D4" w14:paraId="2F5DEAB3" w14:textId="77777777" w:rsidTr="7D0E3B98">
        <w:trPr>
          <w:jc w:val="center"/>
        </w:trPr>
        <w:tc>
          <w:tcPr>
            <w:tcW w:w="2462" w:type="dxa"/>
            <w:shd w:val="clear" w:color="auto" w:fill="auto"/>
            <w:vAlign w:val="center"/>
          </w:tcPr>
          <w:p w14:paraId="48242EBD" w14:textId="77777777" w:rsidR="00B21820" w:rsidRPr="005C13D4" w:rsidRDefault="00B21820" w:rsidP="0098113F">
            <w:pPr>
              <w:rPr>
                <w:lang w:val="en-GB"/>
              </w:rPr>
            </w:pPr>
            <w:r>
              <w:rPr>
                <w:lang w:val="en-GB"/>
              </w:rPr>
              <w:t>6.</w:t>
            </w:r>
          </w:p>
        </w:tc>
        <w:tc>
          <w:tcPr>
            <w:tcW w:w="2143" w:type="dxa"/>
            <w:shd w:val="clear" w:color="auto" w:fill="auto"/>
            <w:vAlign w:val="center"/>
          </w:tcPr>
          <w:p w14:paraId="2F21EDBD" w14:textId="77777777" w:rsidR="00B21820" w:rsidRPr="005C13D4" w:rsidRDefault="00B21820" w:rsidP="0098113F">
            <w:pPr>
              <w:rPr>
                <w:lang w:val="en-GB"/>
              </w:rPr>
            </w:pPr>
          </w:p>
        </w:tc>
        <w:tc>
          <w:tcPr>
            <w:tcW w:w="2344" w:type="dxa"/>
            <w:shd w:val="clear" w:color="auto" w:fill="auto"/>
            <w:vAlign w:val="center"/>
          </w:tcPr>
          <w:p w14:paraId="43AA46C6" w14:textId="77777777" w:rsidR="00B21820" w:rsidRPr="00F12ABC" w:rsidRDefault="00B21820" w:rsidP="0098113F">
            <w:pPr>
              <w:rPr>
                <w:bCs/>
                <w:color w:val="444444"/>
                <w:sz w:val="16"/>
                <w:szCs w:val="16"/>
              </w:rPr>
            </w:pPr>
          </w:p>
        </w:tc>
        <w:tc>
          <w:tcPr>
            <w:tcW w:w="1368" w:type="dxa"/>
            <w:shd w:val="clear" w:color="auto" w:fill="auto"/>
            <w:vAlign w:val="center"/>
          </w:tcPr>
          <w:p w14:paraId="7669EEF8" w14:textId="77777777" w:rsidR="00B21820" w:rsidRPr="00F12ABC" w:rsidRDefault="00B21820" w:rsidP="00B21820">
            <w:pPr>
              <w:rPr>
                <w:color w:val="808080"/>
                <w:szCs w:val="18"/>
                <w:lang w:val="en-GB"/>
              </w:rPr>
            </w:pPr>
          </w:p>
        </w:tc>
        <w:tc>
          <w:tcPr>
            <w:tcW w:w="2472" w:type="dxa"/>
            <w:shd w:val="clear" w:color="auto" w:fill="auto"/>
            <w:vAlign w:val="center"/>
          </w:tcPr>
          <w:p w14:paraId="5901A684" w14:textId="77777777" w:rsidR="00B21820" w:rsidRPr="005C13D4" w:rsidRDefault="00B21820" w:rsidP="0098113F">
            <w:pPr>
              <w:rPr>
                <w:lang w:val="en-GB"/>
              </w:rPr>
            </w:pPr>
          </w:p>
        </w:tc>
      </w:tr>
      <w:tr w:rsidR="00E2295E" w:rsidRPr="005C13D4" w14:paraId="45CB3870" w14:textId="77777777" w:rsidTr="7D0E3B98">
        <w:trPr>
          <w:jc w:val="center"/>
        </w:trPr>
        <w:tc>
          <w:tcPr>
            <w:tcW w:w="2462" w:type="dxa"/>
            <w:shd w:val="clear" w:color="auto" w:fill="auto"/>
            <w:vAlign w:val="center"/>
          </w:tcPr>
          <w:p w14:paraId="41019936" w14:textId="77777777" w:rsidR="00B21820" w:rsidRPr="005C13D4" w:rsidRDefault="00B21820" w:rsidP="0098113F">
            <w:pPr>
              <w:rPr>
                <w:lang w:val="en-GB"/>
              </w:rPr>
            </w:pPr>
            <w:r>
              <w:rPr>
                <w:lang w:val="en-GB"/>
              </w:rPr>
              <w:t>7.</w:t>
            </w:r>
          </w:p>
        </w:tc>
        <w:tc>
          <w:tcPr>
            <w:tcW w:w="2143" w:type="dxa"/>
            <w:shd w:val="clear" w:color="auto" w:fill="auto"/>
            <w:vAlign w:val="center"/>
          </w:tcPr>
          <w:p w14:paraId="755F91B1" w14:textId="77777777" w:rsidR="00B21820" w:rsidRPr="005C13D4" w:rsidRDefault="00B21820" w:rsidP="0098113F">
            <w:pPr>
              <w:rPr>
                <w:lang w:val="en-GB"/>
              </w:rPr>
            </w:pPr>
          </w:p>
        </w:tc>
        <w:tc>
          <w:tcPr>
            <w:tcW w:w="2344" w:type="dxa"/>
            <w:shd w:val="clear" w:color="auto" w:fill="auto"/>
            <w:vAlign w:val="center"/>
          </w:tcPr>
          <w:p w14:paraId="6E6534C6" w14:textId="77777777" w:rsidR="00B21820" w:rsidRPr="00F12ABC" w:rsidRDefault="00B21820" w:rsidP="0098113F">
            <w:pPr>
              <w:rPr>
                <w:bCs/>
                <w:color w:val="444444"/>
                <w:sz w:val="16"/>
                <w:szCs w:val="16"/>
              </w:rPr>
            </w:pPr>
          </w:p>
        </w:tc>
        <w:tc>
          <w:tcPr>
            <w:tcW w:w="1368" w:type="dxa"/>
            <w:shd w:val="clear" w:color="auto" w:fill="auto"/>
            <w:vAlign w:val="center"/>
          </w:tcPr>
          <w:p w14:paraId="3BA68B56" w14:textId="77777777" w:rsidR="00B21820" w:rsidRPr="00F12ABC" w:rsidRDefault="00B21820" w:rsidP="00B21820">
            <w:pPr>
              <w:rPr>
                <w:color w:val="808080"/>
                <w:szCs w:val="18"/>
                <w:lang w:val="en-GB"/>
              </w:rPr>
            </w:pPr>
          </w:p>
        </w:tc>
        <w:tc>
          <w:tcPr>
            <w:tcW w:w="2472" w:type="dxa"/>
            <w:shd w:val="clear" w:color="auto" w:fill="auto"/>
            <w:vAlign w:val="center"/>
          </w:tcPr>
          <w:p w14:paraId="7F3C425F" w14:textId="77777777" w:rsidR="00B21820" w:rsidRPr="005C13D4" w:rsidRDefault="00B21820" w:rsidP="0098113F">
            <w:pPr>
              <w:rPr>
                <w:lang w:val="en-GB"/>
              </w:rPr>
            </w:pPr>
          </w:p>
        </w:tc>
      </w:tr>
      <w:tr w:rsidR="00E2295E" w:rsidRPr="005C13D4" w14:paraId="6823435F" w14:textId="77777777" w:rsidTr="7D0E3B98">
        <w:trPr>
          <w:jc w:val="center"/>
        </w:trPr>
        <w:tc>
          <w:tcPr>
            <w:tcW w:w="2462" w:type="dxa"/>
            <w:shd w:val="clear" w:color="auto" w:fill="auto"/>
            <w:vAlign w:val="center"/>
          </w:tcPr>
          <w:p w14:paraId="2040F954" w14:textId="77777777" w:rsidR="00B21820" w:rsidRPr="005C13D4" w:rsidRDefault="00B21820" w:rsidP="0098113F">
            <w:pPr>
              <w:rPr>
                <w:lang w:val="en-GB"/>
              </w:rPr>
            </w:pPr>
            <w:r>
              <w:rPr>
                <w:lang w:val="en-GB"/>
              </w:rPr>
              <w:t>8.</w:t>
            </w:r>
          </w:p>
        </w:tc>
        <w:tc>
          <w:tcPr>
            <w:tcW w:w="2143" w:type="dxa"/>
            <w:shd w:val="clear" w:color="auto" w:fill="auto"/>
            <w:vAlign w:val="center"/>
          </w:tcPr>
          <w:p w14:paraId="77A9E0C8" w14:textId="77777777" w:rsidR="00B21820" w:rsidRPr="005C13D4" w:rsidRDefault="00B21820" w:rsidP="0098113F">
            <w:pPr>
              <w:rPr>
                <w:lang w:val="en-GB"/>
              </w:rPr>
            </w:pPr>
          </w:p>
        </w:tc>
        <w:tc>
          <w:tcPr>
            <w:tcW w:w="2344" w:type="dxa"/>
            <w:shd w:val="clear" w:color="auto" w:fill="auto"/>
            <w:vAlign w:val="center"/>
          </w:tcPr>
          <w:p w14:paraId="4B214D9E" w14:textId="77777777" w:rsidR="00B21820" w:rsidRPr="00F12ABC" w:rsidRDefault="00B21820" w:rsidP="0098113F">
            <w:pPr>
              <w:rPr>
                <w:bCs/>
                <w:color w:val="444444"/>
                <w:sz w:val="16"/>
                <w:szCs w:val="16"/>
              </w:rPr>
            </w:pPr>
          </w:p>
        </w:tc>
        <w:tc>
          <w:tcPr>
            <w:tcW w:w="1368" w:type="dxa"/>
            <w:shd w:val="clear" w:color="auto" w:fill="auto"/>
            <w:vAlign w:val="center"/>
          </w:tcPr>
          <w:p w14:paraId="57AB9511" w14:textId="77777777" w:rsidR="00B21820" w:rsidRPr="00F12ABC" w:rsidRDefault="00B21820" w:rsidP="00B21820">
            <w:pPr>
              <w:rPr>
                <w:color w:val="808080"/>
                <w:szCs w:val="18"/>
                <w:lang w:val="en-GB"/>
              </w:rPr>
            </w:pPr>
          </w:p>
        </w:tc>
        <w:tc>
          <w:tcPr>
            <w:tcW w:w="2472" w:type="dxa"/>
            <w:shd w:val="clear" w:color="auto" w:fill="auto"/>
            <w:vAlign w:val="center"/>
          </w:tcPr>
          <w:p w14:paraId="6C8291E1" w14:textId="77777777" w:rsidR="00B21820" w:rsidRPr="005C13D4" w:rsidRDefault="00B21820" w:rsidP="0098113F">
            <w:pPr>
              <w:rPr>
                <w:lang w:val="en-GB"/>
              </w:rPr>
            </w:pPr>
          </w:p>
        </w:tc>
      </w:tr>
      <w:tr w:rsidR="00E2295E" w:rsidRPr="005C13D4" w14:paraId="7A96B190" w14:textId="77777777" w:rsidTr="7D0E3B98">
        <w:trPr>
          <w:jc w:val="center"/>
        </w:trPr>
        <w:tc>
          <w:tcPr>
            <w:tcW w:w="2462" w:type="dxa"/>
            <w:shd w:val="clear" w:color="auto" w:fill="auto"/>
            <w:vAlign w:val="center"/>
          </w:tcPr>
          <w:p w14:paraId="2BDC7D3D" w14:textId="77777777" w:rsidR="00B21820" w:rsidRPr="005C13D4" w:rsidRDefault="00B21820" w:rsidP="0098113F">
            <w:pPr>
              <w:rPr>
                <w:lang w:val="en-GB"/>
              </w:rPr>
            </w:pPr>
            <w:r>
              <w:rPr>
                <w:lang w:val="en-GB"/>
              </w:rPr>
              <w:t>9.</w:t>
            </w:r>
          </w:p>
        </w:tc>
        <w:tc>
          <w:tcPr>
            <w:tcW w:w="2143" w:type="dxa"/>
            <w:shd w:val="clear" w:color="auto" w:fill="auto"/>
            <w:vAlign w:val="center"/>
          </w:tcPr>
          <w:p w14:paraId="44BD4BF3" w14:textId="77777777" w:rsidR="00B21820" w:rsidRPr="005C13D4" w:rsidRDefault="00B21820" w:rsidP="0098113F">
            <w:pPr>
              <w:rPr>
                <w:lang w:val="en-GB"/>
              </w:rPr>
            </w:pPr>
          </w:p>
        </w:tc>
        <w:tc>
          <w:tcPr>
            <w:tcW w:w="2344" w:type="dxa"/>
            <w:shd w:val="clear" w:color="auto" w:fill="auto"/>
            <w:vAlign w:val="center"/>
          </w:tcPr>
          <w:p w14:paraId="2D178B5C" w14:textId="77777777" w:rsidR="00B21820" w:rsidRPr="00F12ABC" w:rsidRDefault="00B21820" w:rsidP="0098113F">
            <w:pPr>
              <w:rPr>
                <w:bCs/>
                <w:color w:val="444444"/>
                <w:sz w:val="16"/>
                <w:szCs w:val="16"/>
              </w:rPr>
            </w:pPr>
          </w:p>
        </w:tc>
        <w:tc>
          <w:tcPr>
            <w:tcW w:w="1368" w:type="dxa"/>
            <w:shd w:val="clear" w:color="auto" w:fill="auto"/>
            <w:vAlign w:val="center"/>
          </w:tcPr>
          <w:p w14:paraId="7B4A1957" w14:textId="77777777" w:rsidR="00B21820" w:rsidRPr="00F12ABC" w:rsidRDefault="00B21820" w:rsidP="00B21820">
            <w:pPr>
              <w:rPr>
                <w:color w:val="808080"/>
                <w:szCs w:val="18"/>
                <w:lang w:val="en-GB"/>
              </w:rPr>
            </w:pPr>
          </w:p>
        </w:tc>
        <w:tc>
          <w:tcPr>
            <w:tcW w:w="2472" w:type="dxa"/>
            <w:shd w:val="clear" w:color="auto" w:fill="auto"/>
            <w:vAlign w:val="center"/>
          </w:tcPr>
          <w:p w14:paraId="64BB2566" w14:textId="77777777" w:rsidR="00B21820" w:rsidRPr="005C13D4" w:rsidRDefault="00B21820" w:rsidP="0098113F">
            <w:pPr>
              <w:rPr>
                <w:lang w:val="en-GB"/>
              </w:rPr>
            </w:pPr>
          </w:p>
        </w:tc>
      </w:tr>
    </w:tbl>
    <w:p w14:paraId="0226D6A8" w14:textId="77777777" w:rsidR="0019584A" w:rsidRDefault="0019584A" w:rsidP="00E22F02">
      <w:pPr>
        <w:pStyle w:val="Heading3"/>
        <w:tabs>
          <w:tab w:val="left" w:pos="5400"/>
        </w:tabs>
        <w:spacing w:before="120"/>
        <w:rPr>
          <w:lang w:val="en-GB"/>
        </w:rPr>
      </w:pPr>
      <w:r w:rsidRPr="002E7DDE">
        <w:rPr>
          <w:sz w:val="24"/>
          <w:szCs w:val="24"/>
          <w:lang w:val="en-GB"/>
        </w:rPr>
        <w:t>Key Contact Details</w:t>
      </w:r>
      <w:r>
        <w:rPr>
          <w:lang w:val="en-GB"/>
        </w:rPr>
        <w:tab/>
      </w:r>
      <w:r w:rsidRPr="002E7DDE">
        <w:rPr>
          <w:sz w:val="24"/>
          <w:szCs w:val="24"/>
          <w:lang w:val="en-GB"/>
        </w:rPr>
        <w:t>Invoice Details</w:t>
      </w:r>
    </w:p>
    <w:tbl>
      <w:tblPr>
        <w:tblW w:w="0" w:type="auto"/>
        <w:tblLook w:val="01E0" w:firstRow="1" w:lastRow="1" w:firstColumn="1" w:lastColumn="1" w:noHBand="0" w:noVBand="0"/>
      </w:tblPr>
      <w:tblGrid>
        <w:gridCol w:w="5268"/>
        <w:gridCol w:w="5270"/>
      </w:tblGrid>
      <w:tr w:rsidR="0055050D" w:rsidRPr="005C13D4" w14:paraId="7E7671F1" w14:textId="77777777">
        <w:tc>
          <w:tcPr>
            <w:tcW w:w="5377" w:type="dxa"/>
            <w:shd w:val="clear" w:color="auto" w:fill="auto"/>
          </w:tcPr>
          <w:p w14:paraId="1A79D71D" w14:textId="7E22BE92" w:rsidR="0055050D" w:rsidRDefault="00D30D4E" w:rsidP="00151CAA">
            <w:pPr>
              <w:pStyle w:val="FormLines"/>
            </w:pPr>
            <w:r>
              <w:rPr>
                <w:noProof/>
                <w:lang w:val="en-US"/>
              </w:rPr>
              <mc:AlternateContent>
                <mc:Choice Requires="wps">
                  <w:drawing>
                    <wp:anchor distT="0" distB="0" distL="114300" distR="114300" simplePos="0" relativeHeight="251653632" behindDoc="0" locked="0" layoutInCell="1" allowOverlap="1" wp14:anchorId="04CC5E61" wp14:editId="11A15DA2">
                      <wp:simplePos x="0" y="0"/>
                      <wp:positionH relativeFrom="column">
                        <wp:posOffset>920750</wp:posOffset>
                      </wp:positionH>
                      <wp:positionV relativeFrom="paragraph">
                        <wp:posOffset>1143000</wp:posOffset>
                      </wp:positionV>
                      <wp:extent cx="2286000" cy="0"/>
                      <wp:effectExtent l="13335" t="7620" r="5715" b="1143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D41694"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90pt" to="25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">
                      <v:stroke dashstyle="dash"/>
                    </v:line>
                  </w:pict>
                </mc:Fallback>
              </mc:AlternateContent>
            </w:r>
            <w:r>
              <w:rPr>
                <w:noProof/>
                <w:lang w:val="en-US"/>
              </w:rPr>
              <mc:AlternateContent>
                <mc:Choice Requires="wps">
                  <w:drawing>
                    <wp:anchor distT="0" distB="0" distL="114300" distR="114300" simplePos="0" relativeHeight="251654656" behindDoc="0" locked="0" layoutInCell="1" allowOverlap="1" wp14:anchorId="2F4D6FFA" wp14:editId="3BA92F52">
                      <wp:simplePos x="0" y="0"/>
                      <wp:positionH relativeFrom="column">
                        <wp:posOffset>920750</wp:posOffset>
                      </wp:positionH>
                      <wp:positionV relativeFrom="paragraph">
                        <wp:posOffset>975995</wp:posOffset>
                      </wp:positionV>
                      <wp:extent cx="2286000" cy="0"/>
                      <wp:effectExtent l="13335" t="12065" r="5715" b="698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F943A1"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76.85pt" to="252.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">
                      <v:stroke dashstyle="dash"/>
                    </v:line>
                  </w:pict>
                </mc:Fallback>
              </mc:AlternateContent>
            </w:r>
            <w:r>
              <w:rPr>
                <w:noProof/>
                <w:lang w:val="en-US"/>
              </w:rPr>
              <mc:AlternateContent>
                <mc:Choice Requires="wps">
                  <w:drawing>
                    <wp:anchor distT="0" distB="0" distL="114300" distR="114300" simplePos="0" relativeHeight="251651584" behindDoc="0" locked="0" layoutInCell="1" allowOverlap="1" wp14:anchorId="48CDA143" wp14:editId="30526EB0">
                      <wp:simplePos x="0" y="0"/>
                      <wp:positionH relativeFrom="column">
                        <wp:posOffset>919480</wp:posOffset>
                      </wp:positionH>
                      <wp:positionV relativeFrom="paragraph">
                        <wp:posOffset>810895</wp:posOffset>
                      </wp:positionV>
                      <wp:extent cx="2286000" cy="0"/>
                      <wp:effectExtent l="12065" t="8890" r="6985" b="1016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C7DF01"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63.85pt" to="252.4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">
                      <v:stroke dashstyle="dash"/>
                    </v:line>
                  </w:pict>
                </mc:Fallback>
              </mc:AlternateContent>
            </w:r>
            <w:r>
              <w:rPr>
                <w:noProof/>
                <w:lang w:val="en-US"/>
              </w:rPr>
              <mc:AlternateContent>
                <mc:Choice Requires="wps">
                  <w:drawing>
                    <wp:anchor distT="0" distB="0" distL="114300" distR="114300" simplePos="0" relativeHeight="251650560" behindDoc="0" locked="0" layoutInCell="1" allowOverlap="1" wp14:anchorId="13B06035" wp14:editId="33C8EEB7">
                      <wp:simplePos x="0" y="0"/>
                      <wp:positionH relativeFrom="column">
                        <wp:posOffset>919480</wp:posOffset>
                      </wp:positionH>
                      <wp:positionV relativeFrom="paragraph">
                        <wp:posOffset>646430</wp:posOffset>
                      </wp:positionV>
                      <wp:extent cx="2286000" cy="0"/>
                      <wp:effectExtent l="12065" t="6350" r="6985" b="1270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C7C1D0"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50.9pt" to="252.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">
                      <v:stroke dashstyle="dash"/>
                    </v:line>
                  </w:pict>
                </mc:Fallback>
              </mc:AlternateContent>
            </w:r>
            <w:r>
              <w:rPr>
                <w:noProof/>
                <w:lang w:val="en-US"/>
              </w:rPr>
              <mc:AlternateContent>
                <mc:Choice Requires="wps">
                  <w:drawing>
                    <wp:anchor distT="0" distB="0" distL="114300" distR="114300" simplePos="0" relativeHeight="251652608" behindDoc="0" locked="0" layoutInCell="1" allowOverlap="1" wp14:anchorId="70679510" wp14:editId="5D584B1E">
                      <wp:simplePos x="0" y="0"/>
                      <wp:positionH relativeFrom="column">
                        <wp:posOffset>919480</wp:posOffset>
                      </wp:positionH>
                      <wp:positionV relativeFrom="paragraph">
                        <wp:posOffset>476250</wp:posOffset>
                      </wp:positionV>
                      <wp:extent cx="2286000" cy="0"/>
                      <wp:effectExtent l="12065" t="7620" r="6985" b="114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11F80B"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37.5pt" to="2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">
                      <v:stroke dashstyle="dash"/>
                    </v:line>
                  </w:pict>
                </mc:Fallback>
              </mc:AlternateContent>
            </w:r>
            <w:r>
              <w:rPr>
                <w:noProof/>
                <w:lang w:val="en-US"/>
              </w:rPr>
              <mc:AlternateContent>
                <mc:Choice Requires="wps">
                  <w:drawing>
                    <wp:anchor distT="0" distB="0" distL="114300" distR="114300" simplePos="0" relativeHeight="251649536" behindDoc="0" locked="0" layoutInCell="1" allowOverlap="1" wp14:anchorId="50CE6F69" wp14:editId="5C7370AF">
                      <wp:simplePos x="0" y="0"/>
                      <wp:positionH relativeFrom="column">
                        <wp:posOffset>919480</wp:posOffset>
                      </wp:positionH>
                      <wp:positionV relativeFrom="paragraph">
                        <wp:posOffset>309245</wp:posOffset>
                      </wp:positionV>
                      <wp:extent cx="2286000" cy="0"/>
                      <wp:effectExtent l="12065" t="12065" r="6985" b="698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15275A"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4.35pt" to="252.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">
                      <v:stroke dashstyle="dash"/>
                    </v:line>
                  </w:pict>
                </mc:Fallback>
              </mc:AlternateContent>
            </w:r>
            <w:r>
              <w:rPr>
                <w:noProof/>
                <w:lang w:val="en-US"/>
              </w:rPr>
              <mc:AlternateContent>
                <mc:Choice Requires="wps">
                  <w:drawing>
                    <wp:anchor distT="0" distB="0" distL="114300" distR="114300" simplePos="0" relativeHeight="251648512" behindDoc="0" locked="0" layoutInCell="1" allowOverlap="1" wp14:anchorId="1A94FEDD" wp14:editId="08D23FBF">
                      <wp:simplePos x="0" y="0"/>
                      <wp:positionH relativeFrom="column">
                        <wp:posOffset>918210</wp:posOffset>
                      </wp:positionH>
                      <wp:positionV relativeFrom="paragraph">
                        <wp:posOffset>142875</wp:posOffset>
                      </wp:positionV>
                      <wp:extent cx="2286000" cy="0"/>
                      <wp:effectExtent l="10795" t="7620" r="8255" b="1143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85EFE8"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1.25pt" to="25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">
                      <v:stroke dashstyle="dash"/>
                    </v:line>
                  </w:pict>
                </mc:Fallback>
              </mc:AlternateContent>
            </w:r>
            <w:r w:rsidR="0055050D">
              <w:t>Name:</w:t>
            </w:r>
            <w:r w:rsidR="0055050D">
              <w:tab/>
            </w:r>
            <w:r w:rsidR="0055050D">
              <w:tab/>
            </w:r>
            <w:r w:rsidR="0055050D">
              <w:tab/>
            </w:r>
            <w:r w:rsidR="0055050D">
              <w:br/>
              <w:t>Department:</w:t>
            </w:r>
            <w:r w:rsidR="00151CAA">
              <w:t xml:space="preserve"> </w:t>
            </w:r>
            <w:r w:rsidR="00740378">
              <w:br/>
            </w:r>
            <w:r w:rsidR="0055050D">
              <w:t>Address:</w:t>
            </w:r>
            <w:r w:rsidR="0055050D">
              <w:tab/>
            </w:r>
            <w:r w:rsidR="0055050D">
              <w:br/>
              <w:t>Telephone:</w:t>
            </w:r>
            <w:r w:rsidR="0055050D">
              <w:tab/>
            </w:r>
            <w:r w:rsidR="00740378">
              <w:br/>
              <w:t>Fax:</w:t>
            </w:r>
            <w:r w:rsidR="00740378">
              <w:tab/>
            </w:r>
            <w:r w:rsidR="00740378">
              <w:tab/>
            </w:r>
            <w:r w:rsidR="00740378">
              <w:br/>
              <w:t>Email:</w:t>
            </w:r>
            <w:r w:rsidR="00740378">
              <w:tab/>
            </w:r>
            <w:r w:rsidR="00740378">
              <w:tab/>
            </w:r>
          </w:p>
        </w:tc>
        <w:tc>
          <w:tcPr>
            <w:tcW w:w="5377" w:type="dxa"/>
            <w:shd w:val="clear" w:color="auto" w:fill="auto"/>
          </w:tcPr>
          <w:p w14:paraId="223FA3AA" w14:textId="6B0F2D0D" w:rsidR="0055050D" w:rsidRDefault="00D30D4E" w:rsidP="00151CAA">
            <w:pPr>
              <w:pStyle w:val="FormLines"/>
              <w:tabs>
                <w:tab w:val="left" w:pos="720"/>
                <w:tab w:val="left" w:pos="1440"/>
              </w:tabs>
            </w:pPr>
            <w:r>
              <w:rPr>
                <w:noProof/>
                <w:lang w:val="en-US"/>
              </w:rPr>
              <mc:AlternateContent>
                <mc:Choice Requires="wps">
                  <w:drawing>
                    <wp:anchor distT="0" distB="0" distL="114300" distR="114300" simplePos="0" relativeHeight="251661824" behindDoc="0" locked="0" layoutInCell="1" allowOverlap="1" wp14:anchorId="61023774" wp14:editId="691A054A">
                      <wp:simplePos x="0" y="0"/>
                      <wp:positionH relativeFrom="column">
                        <wp:posOffset>913130</wp:posOffset>
                      </wp:positionH>
                      <wp:positionV relativeFrom="paragraph">
                        <wp:posOffset>1146810</wp:posOffset>
                      </wp:positionV>
                      <wp:extent cx="2286000" cy="0"/>
                      <wp:effectExtent l="10160" t="11430" r="8890" b="762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96339D"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90.3pt" to="251.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">
                      <v:stroke dashstyle="dash"/>
                    </v:line>
                  </w:pict>
                </mc:Fallback>
              </mc:AlternateContent>
            </w:r>
            <w:r>
              <w:rPr>
                <w:noProof/>
                <w:lang w:val="en-US"/>
              </w:rPr>
              <mc:AlternateContent>
                <mc:Choice Requires="wps">
                  <w:drawing>
                    <wp:anchor distT="0" distB="0" distL="114300" distR="114300" simplePos="0" relativeHeight="251660800" behindDoc="0" locked="0" layoutInCell="1" allowOverlap="1" wp14:anchorId="2D164ECF" wp14:editId="29D3973D">
                      <wp:simplePos x="0" y="0"/>
                      <wp:positionH relativeFrom="column">
                        <wp:posOffset>922655</wp:posOffset>
                      </wp:positionH>
                      <wp:positionV relativeFrom="paragraph">
                        <wp:posOffset>977265</wp:posOffset>
                      </wp:positionV>
                      <wp:extent cx="2286000" cy="0"/>
                      <wp:effectExtent l="10160" t="13335" r="8890" b="571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CFF542"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76.95pt" to="252.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">
                      <v:stroke dashstyle="dash"/>
                    </v:line>
                  </w:pict>
                </mc:Fallback>
              </mc:AlternateContent>
            </w:r>
            <w:r>
              <w:rPr>
                <w:noProof/>
                <w:lang w:val="en-US"/>
              </w:rPr>
              <mc:AlternateContent>
                <mc:Choice Requires="wps">
                  <w:drawing>
                    <wp:anchor distT="0" distB="0" distL="114300" distR="114300" simplePos="0" relativeHeight="251659776" behindDoc="0" locked="0" layoutInCell="1" allowOverlap="1" wp14:anchorId="4BDA23BB" wp14:editId="73A55721">
                      <wp:simplePos x="0" y="0"/>
                      <wp:positionH relativeFrom="column">
                        <wp:posOffset>923290</wp:posOffset>
                      </wp:positionH>
                      <wp:positionV relativeFrom="paragraph">
                        <wp:posOffset>809625</wp:posOffset>
                      </wp:positionV>
                      <wp:extent cx="2286000" cy="0"/>
                      <wp:effectExtent l="10795" t="7620" r="8255" b="1143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645C2B"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63.75pt" to="252.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">
                      <v:stroke dashstyle="dash"/>
                    </v:line>
                  </w:pict>
                </mc:Fallback>
              </mc:AlternateContent>
            </w:r>
            <w:r>
              <w:rPr>
                <w:noProof/>
                <w:lang w:val="en-US"/>
              </w:rPr>
              <mc:AlternateContent>
                <mc:Choice Requires="wps">
                  <w:drawing>
                    <wp:anchor distT="0" distB="0" distL="114300" distR="114300" simplePos="0" relativeHeight="251658752" behindDoc="0" locked="0" layoutInCell="1" allowOverlap="1" wp14:anchorId="0A99902F" wp14:editId="59959EFF">
                      <wp:simplePos x="0" y="0"/>
                      <wp:positionH relativeFrom="column">
                        <wp:posOffset>913765</wp:posOffset>
                      </wp:positionH>
                      <wp:positionV relativeFrom="paragraph">
                        <wp:posOffset>645160</wp:posOffset>
                      </wp:positionV>
                      <wp:extent cx="2286000" cy="0"/>
                      <wp:effectExtent l="10795" t="5080" r="8255" b="1397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62BB61"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50.8pt" to="251.9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">
                      <v:stroke dashstyle="dash"/>
                    </v:line>
                  </w:pict>
                </mc:Fallback>
              </mc:AlternateContent>
            </w:r>
            <w:r>
              <w:rPr>
                <w:noProof/>
                <w:lang w:val="en-US"/>
              </w:rPr>
              <mc:AlternateContent>
                <mc:Choice Requires="wps">
                  <w:drawing>
                    <wp:anchor distT="0" distB="0" distL="114300" distR="114300" simplePos="0" relativeHeight="251657728" behindDoc="0" locked="0" layoutInCell="1" allowOverlap="1" wp14:anchorId="403D06FC" wp14:editId="6B773116">
                      <wp:simplePos x="0" y="0"/>
                      <wp:positionH relativeFrom="column">
                        <wp:posOffset>913765</wp:posOffset>
                      </wp:positionH>
                      <wp:positionV relativeFrom="paragraph">
                        <wp:posOffset>476885</wp:posOffset>
                      </wp:positionV>
                      <wp:extent cx="2286000" cy="0"/>
                      <wp:effectExtent l="10795" t="8255" r="8255" b="1079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5AAEC5"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37.55pt" to="251.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">
                      <v:stroke dashstyle="dash"/>
                    </v:line>
                  </w:pict>
                </mc:Fallback>
              </mc:AlternateContent>
            </w:r>
            <w:r>
              <w:rPr>
                <w:noProof/>
                <w:lang w:val="en-US"/>
              </w:rPr>
              <mc:AlternateContent>
                <mc:Choice Requires="wps">
                  <w:drawing>
                    <wp:anchor distT="0" distB="0" distL="114300" distR="114300" simplePos="0" relativeHeight="251656704" behindDoc="0" locked="0" layoutInCell="1" allowOverlap="1" wp14:anchorId="0041B5F6" wp14:editId="428D0A7C">
                      <wp:simplePos x="0" y="0"/>
                      <wp:positionH relativeFrom="column">
                        <wp:posOffset>913765</wp:posOffset>
                      </wp:positionH>
                      <wp:positionV relativeFrom="paragraph">
                        <wp:posOffset>312420</wp:posOffset>
                      </wp:positionV>
                      <wp:extent cx="2286000" cy="0"/>
                      <wp:effectExtent l="10795" t="5715" r="8255" b="1333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439705"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4.6pt" to="251.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">
                      <v:stroke dashstyle="dash"/>
                    </v:line>
                  </w:pict>
                </mc:Fallback>
              </mc:AlternateContent>
            </w:r>
            <w:r>
              <w:rPr>
                <w:noProof/>
                <w:lang w:val="en-US"/>
              </w:rPr>
              <mc:AlternateContent>
                <mc:Choice Requires="wps">
                  <w:drawing>
                    <wp:anchor distT="0" distB="0" distL="114300" distR="114300" simplePos="0" relativeHeight="251655680" behindDoc="0" locked="0" layoutInCell="1" allowOverlap="1" wp14:anchorId="73EE4B9F" wp14:editId="320B981F">
                      <wp:simplePos x="0" y="0"/>
                      <wp:positionH relativeFrom="column">
                        <wp:posOffset>913765</wp:posOffset>
                      </wp:positionH>
                      <wp:positionV relativeFrom="paragraph">
                        <wp:posOffset>144145</wp:posOffset>
                      </wp:positionV>
                      <wp:extent cx="2286000" cy="0"/>
                      <wp:effectExtent l="10795" t="8890" r="8255" b="1016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60103D"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1.35pt" to="251.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">
                      <v:stroke dashstyle="dash"/>
                    </v:line>
                  </w:pict>
                </mc:Fallback>
              </mc:AlternateContent>
            </w:r>
            <w:r w:rsidR="0055050D">
              <w:t>Name:</w:t>
            </w:r>
            <w:r w:rsidR="0055050D">
              <w:tab/>
            </w:r>
            <w:r w:rsidR="00514541">
              <w:tab/>
            </w:r>
            <w:r w:rsidR="0055050D">
              <w:br/>
              <w:t>Organisation:</w:t>
            </w:r>
            <w:r w:rsidR="0055050D">
              <w:tab/>
            </w:r>
            <w:r w:rsidR="0055050D">
              <w:br/>
              <w:t>Department:</w:t>
            </w:r>
            <w:r w:rsidR="0055050D">
              <w:tab/>
            </w:r>
            <w:r w:rsidR="00740378">
              <w:br/>
            </w:r>
            <w:r w:rsidR="0055050D">
              <w:t>Address:</w:t>
            </w:r>
            <w:r w:rsidR="0055050D">
              <w:tab/>
            </w:r>
            <w:r w:rsidR="0055050D">
              <w:br/>
              <w:t>Telephone:</w:t>
            </w:r>
            <w:r w:rsidR="0055050D">
              <w:tab/>
            </w:r>
            <w:r w:rsidR="00740378">
              <w:br/>
              <w:t>Fax:</w:t>
            </w:r>
            <w:r w:rsidR="00740378">
              <w:tab/>
            </w:r>
            <w:r w:rsidR="00740378">
              <w:tab/>
            </w:r>
            <w:r w:rsidR="00740378">
              <w:br/>
              <w:t>Email:</w:t>
            </w:r>
            <w:r w:rsidR="00740378">
              <w:tab/>
            </w:r>
            <w:r w:rsidR="00740378">
              <w:tab/>
            </w:r>
            <w:r w:rsidR="00514541">
              <w:fldChar w:fldCharType="begin">
                <w:ffData>
                  <w:name w:val="invoice_implicit"/>
                  <w:enabled/>
                  <w:calcOnExit w:val="0"/>
                  <w:checkBox>
                    <w:sizeAuto/>
                    <w:default w:val="0"/>
                  </w:checkBox>
                </w:ffData>
              </w:fldChar>
            </w:r>
            <w:bookmarkStart w:id="0" w:name="invoice_implicit"/>
            <w:r w:rsidR="00514541">
              <w:instrText xml:space="preserve"> FORMCHECKBOX </w:instrText>
            </w:r>
            <w:r w:rsidR="00000000">
              <w:fldChar w:fldCharType="separate"/>
            </w:r>
            <w:r w:rsidR="00514541">
              <w:fldChar w:fldCharType="end"/>
            </w:r>
            <w:bookmarkEnd w:id="0"/>
            <w:r w:rsidR="0050667A">
              <w:tab/>
            </w:r>
            <w:r w:rsidR="0019584A">
              <w:t>Same as key contact details</w:t>
            </w:r>
          </w:p>
        </w:tc>
      </w:tr>
    </w:tbl>
    <w:p w14:paraId="20FE2BCE" w14:textId="77777777" w:rsidR="00740378" w:rsidRPr="002E7DDE" w:rsidRDefault="00740378" w:rsidP="00E22F02">
      <w:pPr>
        <w:pStyle w:val="Heading3"/>
        <w:spacing w:before="120"/>
        <w:rPr>
          <w:sz w:val="24"/>
          <w:szCs w:val="24"/>
          <w:lang w:val="en-GB"/>
        </w:rPr>
      </w:pPr>
      <w:r w:rsidRPr="002E7DDE">
        <w:rPr>
          <w:sz w:val="24"/>
          <w:szCs w:val="24"/>
          <w:lang w:val="en-GB"/>
        </w:rPr>
        <w:t>Method of Payment</w:t>
      </w:r>
      <w:r w:rsidR="00E22F02" w:rsidRPr="002E7DDE">
        <w:rPr>
          <w:sz w:val="24"/>
          <w:szCs w:val="24"/>
          <w:lang w:val="en-GB"/>
        </w:rPr>
        <w:t xml:space="preserve"> </w:t>
      </w:r>
    </w:p>
    <w:bookmarkStart w:id="1" w:name="want_invoice"/>
    <w:p w14:paraId="51E33E0C" w14:textId="07762FC9" w:rsidR="0098113F" w:rsidRDefault="00D30D4E" w:rsidP="0019584A">
      <w:pPr>
        <w:pStyle w:val="FormLines"/>
      </w:pPr>
      <w:r>
        <w:rPr>
          <w:noProof/>
          <w:lang w:eastAsia="en-GB"/>
        </w:rPr>
        <mc:AlternateContent>
          <mc:Choice Requires="wps">
            <w:drawing>
              <wp:anchor distT="0" distB="0" distL="114300" distR="114300" simplePos="0" relativeHeight="251666944" behindDoc="0" locked="0" layoutInCell="1" allowOverlap="1" wp14:anchorId="17D807E1" wp14:editId="6B1908BB">
                <wp:simplePos x="0" y="0"/>
                <wp:positionH relativeFrom="column">
                  <wp:posOffset>1390015</wp:posOffset>
                </wp:positionH>
                <wp:positionV relativeFrom="paragraph">
                  <wp:posOffset>473075</wp:posOffset>
                </wp:positionV>
                <wp:extent cx="426720" cy="0"/>
                <wp:effectExtent l="6350" t="8255" r="5080"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A0CCD2" id="Line 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7.25pt" to="143.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">
                <v:stroke dashstyle="dash"/>
              </v:line>
            </w:pict>
          </mc:Fallback>
        </mc:AlternateContent>
      </w:r>
      <w:r>
        <w:rPr>
          <w:noProof/>
          <w:lang w:eastAsia="en-GB"/>
        </w:rPr>
        <mc:AlternateContent>
          <mc:Choice Requires="wps">
            <w:drawing>
              <wp:anchor distT="0" distB="0" distL="114300" distR="114300" simplePos="0" relativeHeight="251664896" behindDoc="0" locked="0" layoutInCell="1" allowOverlap="1" wp14:anchorId="55B30101" wp14:editId="73A09F90">
                <wp:simplePos x="0" y="0"/>
                <wp:positionH relativeFrom="column">
                  <wp:posOffset>1480820</wp:posOffset>
                </wp:positionH>
                <wp:positionV relativeFrom="paragraph">
                  <wp:posOffset>307975</wp:posOffset>
                </wp:positionV>
                <wp:extent cx="426720" cy="0"/>
                <wp:effectExtent l="11430"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A9E4D3"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24.25pt" to="150.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">
                <v:stroke dashstyle="dash"/>
              </v:line>
            </w:pict>
          </mc:Fallback>
        </mc:AlternateContent>
      </w:r>
      <w:r>
        <w:rPr>
          <w:noProof/>
          <w:lang w:eastAsia="en-GB"/>
        </w:rPr>
        <mc:AlternateContent>
          <mc:Choice Requires="wps">
            <w:drawing>
              <wp:anchor distT="0" distB="0" distL="114300" distR="114300" simplePos="0" relativeHeight="251665920" behindDoc="0" locked="0" layoutInCell="1" allowOverlap="1" wp14:anchorId="4F3A5B07" wp14:editId="07636662">
                <wp:simplePos x="0" y="0"/>
                <wp:positionH relativeFrom="column">
                  <wp:posOffset>2733675</wp:posOffset>
                </wp:positionH>
                <wp:positionV relativeFrom="paragraph">
                  <wp:posOffset>140335</wp:posOffset>
                </wp:positionV>
                <wp:extent cx="426720" cy="0"/>
                <wp:effectExtent l="6985" t="8890" r="13970" b="1016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FFABCA"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1.05pt" to="248.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">
                <v:stroke dashstyle="dash"/>
              </v:line>
            </w:pict>
          </mc:Fallback>
        </mc:AlternateContent>
      </w:r>
      <w:bookmarkEnd w:id="1"/>
      <w:r w:rsidR="00E05E1B">
        <w:fldChar w:fldCharType="begin">
          <w:ffData>
            <w:name w:val=""/>
            <w:enabled/>
            <w:calcOnExit w:val="0"/>
            <w:checkBox>
              <w:sizeAuto/>
              <w:default w:val="1"/>
            </w:checkBox>
          </w:ffData>
        </w:fldChar>
      </w:r>
      <w:r w:rsidR="00E05E1B">
        <w:instrText xml:space="preserve"> FORMCHECKBOX </w:instrText>
      </w:r>
      <w:r w:rsidR="00000000">
        <w:fldChar w:fldCharType="separate"/>
      </w:r>
      <w:r w:rsidR="00E05E1B">
        <w:fldChar w:fldCharType="end"/>
      </w:r>
      <w:r w:rsidR="0098113F">
        <w:t xml:space="preserve"> Please invoice my organisation for </w:t>
      </w:r>
      <w:r w:rsidR="00C72618">
        <w:t xml:space="preserve">a total of </w:t>
      </w:r>
      <w:r w:rsidR="00E05E1B">
        <w:t>£</w:t>
      </w:r>
      <w:r w:rsidR="00740378">
        <w:br/>
      </w:r>
      <w:r w:rsidR="00471547">
        <w:fldChar w:fldCharType="begin">
          <w:ffData>
            <w:name w:val="cheque_sum"/>
            <w:enabled/>
            <w:calcOnExit w:val="0"/>
            <w:checkBox>
              <w:sizeAuto/>
              <w:default w:val="0"/>
            </w:checkBox>
          </w:ffData>
        </w:fldChar>
      </w:r>
      <w:r w:rsidR="00471547">
        <w:instrText xml:space="preserve"> FORMCHECKBOX </w:instrText>
      </w:r>
      <w:r w:rsidR="00000000">
        <w:fldChar w:fldCharType="separate"/>
      </w:r>
      <w:r w:rsidR="00471547">
        <w:fldChar w:fldCharType="end"/>
      </w:r>
      <w:r w:rsidR="0098113F">
        <w:t xml:space="preserve"> I enclose a cheque for </w:t>
      </w:r>
      <w:r w:rsidR="00984C61">
        <w:t xml:space="preserve"> payable to </w:t>
      </w:r>
      <w:r w:rsidR="00984C61" w:rsidRPr="00984C61">
        <w:rPr>
          <w:i/>
        </w:rPr>
        <w:t>International Centre for Parliamentary Studies Ltd</w:t>
      </w:r>
      <w:r w:rsidR="00C72618">
        <w:rPr>
          <w:i/>
        </w:rPr>
        <w:br/>
      </w:r>
      <w:r w:rsidR="00C72618">
        <w:fldChar w:fldCharType="begin">
          <w:ffData>
            <w:name w:val="cheque_sum"/>
            <w:enabled/>
            <w:calcOnExit w:val="0"/>
            <w:checkBox>
              <w:sizeAuto/>
              <w:default w:val="0"/>
            </w:checkBox>
          </w:ffData>
        </w:fldChar>
      </w:r>
      <w:r w:rsidR="00C72618">
        <w:instrText xml:space="preserve"> FORMCHECKBOX </w:instrText>
      </w:r>
      <w:r w:rsidR="00000000">
        <w:fldChar w:fldCharType="separate"/>
      </w:r>
      <w:r w:rsidR="00C72618">
        <w:fldChar w:fldCharType="end"/>
      </w:r>
      <w:r w:rsidR="00C72618">
        <w:t xml:space="preserve"> I will pay the sum of  by credit card. Please c</w:t>
      </w:r>
      <w:r w:rsidR="00E22F02">
        <w:t>ontact me to obtain my details.</w:t>
      </w:r>
    </w:p>
    <w:p w14:paraId="6A9809B4" w14:textId="77777777" w:rsidR="00D30D4E" w:rsidRDefault="00D30D4E" w:rsidP="00D30D4E">
      <w:pPr>
        <w:ind w:left="720" w:hanging="720"/>
      </w:pPr>
      <w:r>
        <w:rPr>
          <w:b/>
        </w:rPr>
        <w:t>NOTE:</w:t>
      </w:r>
      <w:r>
        <w:rPr>
          <w:b/>
        </w:rPr>
        <w:tab/>
      </w:r>
      <w:r>
        <w:rPr>
          <w:b/>
          <w:bCs/>
          <w:lang w:val="en-SG"/>
        </w:rPr>
        <w:t>UK registrants and non-UK private sector/ individual registrants are subject to the UK VAT, charged at 20%</w:t>
      </w:r>
    </w:p>
    <w:p w14:paraId="7210A619" w14:textId="77777777" w:rsidR="00740378" w:rsidRPr="002E7DDE" w:rsidRDefault="00DD3B8F" w:rsidP="00E22F02">
      <w:pPr>
        <w:pStyle w:val="Heading3"/>
        <w:spacing w:before="120"/>
        <w:rPr>
          <w:sz w:val="24"/>
          <w:szCs w:val="24"/>
          <w:lang w:val="en-GB"/>
        </w:rPr>
      </w:pPr>
      <w:r w:rsidRPr="002E7DDE">
        <w:rPr>
          <w:sz w:val="24"/>
          <w:szCs w:val="24"/>
          <w:lang w:val="en-GB"/>
        </w:rPr>
        <w:t>Terms and Conditions</w:t>
      </w:r>
    </w:p>
    <w:p w14:paraId="03C0F4A3" w14:textId="77777777" w:rsidR="00A46002" w:rsidRPr="00D34355" w:rsidRDefault="00B131D7" w:rsidP="00A46002">
      <w:pPr>
        <w:pStyle w:val="FormLines"/>
        <w:rPr>
          <w:rFonts w:cs="Helvetica"/>
          <w:sz w:val="16"/>
          <w:szCs w:val="16"/>
        </w:rPr>
      </w:pPr>
      <w:r>
        <w:rPr>
          <w:rFonts w:cs="Helvetica"/>
          <w:sz w:val="16"/>
          <w:szCs w:val="16"/>
        </w:rPr>
        <w:t>I</w:t>
      </w:r>
      <w:r w:rsidR="00D34355" w:rsidRPr="00D34355">
        <w:rPr>
          <w:rFonts w:cs="Helvetica"/>
          <w:sz w:val="16"/>
          <w:szCs w:val="16"/>
        </w:rPr>
        <w:t>nvoices are dispatched immediately upon receipt of a valid registration form, and payment must be made within 30 days of receipt of the invoice. If a registration form is submitted less than 30 days before the start of the event, payment must be made immediately upon receipt of an invoice from ICPS. Failure to adhere to these payment terms may result in ICPS cancelling your place on the course. Cancellations will be accepted in writing no later than 30 days prior to the date of the event and are subject to an administrative fee equal to 25% of the applicable per-delegate rate and charged per cancelled delegate place. Cancellations received within 30 days of the event will be subject to the full delegate fee, which will also be charged in the event of non-attendance. Notwithstanding, delegate substitutions may be issued in writing at any time and will not be subject to any charge. ICPS reserves the right to change the date of the programme.</w:t>
      </w:r>
    </w:p>
    <w:p w14:paraId="1C75C5E4" w14:textId="77A81D3A" w:rsidR="0050667A" w:rsidRDefault="00D30D4E" w:rsidP="000915B7">
      <w:pPr>
        <w:pStyle w:val="FormLines"/>
      </w:pPr>
      <w:r>
        <w:rPr>
          <w:noProof/>
          <w:lang w:eastAsia="en-GB"/>
        </w:rPr>
        <mc:AlternateContent>
          <mc:Choice Requires="wps">
            <w:drawing>
              <wp:anchor distT="0" distB="0" distL="114300" distR="114300" simplePos="0" relativeHeight="251662848" behindDoc="0" locked="0" layoutInCell="1" allowOverlap="1" wp14:anchorId="0CC30951" wp14:editId="052BCDA2">
                <wp:simplePos x="0" y="0"/>
                <wp:positionH relativeFrom="column">
                  <wp:posOffset>914400</wp:posOffset>
                </wp:positionH>
                <wp:positionV relativeFrom="paragraph">
                  <wp:posOffset>137160</wp:posOffset>
                </wp:positionV>
                <wp:extent cx="1981200" cy="0"/>
                <wp:effectExtent l="6985" t="11430" r="12065" b="762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70991D" id="Line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2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">
                <v:stroke dashstyle="dash"/>
              </v:line>
            </w:pict>
          </mc:Fallback>
        </mc:AlternateContent>
      </w:r>
      <w:r w:rsidR="0019584A">
        <w:t>Signed:</w:t>
      </w:r>
      <w:r w:rsidR="0019584A">
        <w:tab/>
      </w:r>
      <w:r w:rsidR="0019584A">
        <w:tab/>
      </w:r>
    </w:p>
    <w:p w14:paraId="6D3589E7" w14:textId="0E94A5C5" w:rsidR="0019584A" w:rsidRDefault="00D30D4E" w:rsidP="00791182">
      <w:pPr>
        <w:pStyle w:val="FormLines"/>
      </w:pPr>
      <w:r>
        <w:rPr>
          <w:noProof/>
          <w:lang w:eastAsia="en-GB"/>
        </w:rPr>
        <mc:AlternateContent>
          <mc:Choice Requires="wps">
            <w:drawing>
              <wp:anchor distT="0" distB="0" distL="114300" distR="114300" simplePos="0" relativeHeight="251663872" behindDoc="0" locked="0" layoutInCell="1" allowOverlap="1" wp14:anchorId="31491FE0" wp14:editId="153D91AF">
                <wp:simplePos x="0" y="0"/>
                <wp:positionH relativeFrom="column">
                  <wp:posOffset>914400</wp:posOffset>
                </wp:positionH>
                <wp:positionV relativeFrom="paragraph">
                  <wp:posOffset>140970</wp:posOffset>
                </wp:positionV>
                <wp:extent cx="1981200" cy="0"/>
                <wp:effectExtent l="6985" t="10160" r="12065" b="889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61E233" id="Line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1pt" to="22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">
                <v:stroke dashstyle="dash"/>
              </v:line>
            </w:pict>
          </mc:Fallback>
        </mc:AlternateContent>
      </w:r>
      <w:r w:rsidR="0019584A">
        <w:t>Date:</w:t>
      </w:r>
      <w:r w:rsidR="0019584A">
        <w:tab/>
      </w:r>
      <w:r w:rsidR="0019584A">
        <w:tab/>
      </w:r>
    </w:p>
    <w:p w14:paraId="39F84719" w14:textId="7294A56C" w:rsidR="0064005C" w:rsidRPr="009E75A4" w:rsidRDefault="0064005C" w:rsidP="0064005C">
      <w:pPr>
        <w:pStyle w:val="Heading3"/>
        <w:jc w:val="center"/>
      </w:pPr>
      <w:r>
        <w:t xml:space="preserve">PLEASE EMAIL BACK TO </w:t>
      </w:r>
      <w:r w:rsidR="00A26452">
        <w:t>a</w:t>
      </w:r>
      <w:r w:rsidR="00A26452" w:rsidRPr="00A26452">
        <w:t>aisha.</w:t>
      </w:r>
      <w:r w:rsidR="00A26452">
        <w:t>n</w:t>
      </w:r>
      <w:r w:rsidR="00A26452" w:rsidRPr="00A26452">
        <w:t>azeer@parlistudies.org</w:t>
      </w:r>
    </w:p>
    <w:sectPr w:rsidR="0064005C" w:rsidRPr="009E75A4" w:rsidSect="00BD49CA">
      <w:headerReference w:type="default" r:id="rId7"/>
      <w:pgSz w:w="12240" w:h="15840" w:code="1"/>
      <w:pgMar w:top="709"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8716" w14:textId="77777777" w:rsidR="00712589" w:rsidRDefault="00712589">
      <w:r>
        <w:separator/>
      </w:r>
    </w:p>
  </w:endnote>
  <w:endnote w:type="continuationSeparator" w:id="0">
    <w:p w14:paraId="343027D2" w14:textId="77777777" w:rsidR="00712589" w:rsidRDefault="0071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F976" w14:textId="77777777" w:rsidR="00712589" w:rsidRDefault="00712589">
      <w:r>
        <w:separator/>
      </w:r>
    </w:p>
  </w:footnote>
  <w:footnote w:type="continuationSeparator" w:id="0">
    <w:p w14:paraId="2DBC4F82" w14:textId="77777777" w:rsidR="00712589" w:rsidRDefault="0071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269"/>
      <w:gridCol w:w="5269"/>
    </w:tblGrid>
    <w:tr w:rsidR="00C647D7" w14:paraId="45C4E024" w14:textId="77777777" w:rsidTr="7D0E3B98">
      <w:tc>
        <w:tcPr>
          <w:tcW w:w="2500" w:type="pct"/>
          <w:shd w:val="clear" w:color="auto" w:fill="auto"/>
          <w:vAlign w:val="center"/>
        </w:tcPr>
        <w:p w14:paraId="66DDB061" w14:textId="4FC7245F" w:rsidR="00C647D7" w:rsidRDefault="7D0E3B98" w:rsidP="00E20331">
          <w:pPr>
            <w:pStyle w:val="Header"/>
          </w:pPr>
          <w:r>
            <w:rPr>
              <w:noProof/>
            </w:rPr>
            <w:drawing>
              <wp:inline distT="0" distB="0" distL="0" distR="0" wp14:anchorId="2237A54F" wp14:editId="7D0E3B98">
                <wp:extent cx="11430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3000" cy="733425"/>
                        </a:xfrm>
                        <a:prstGeom prst="rect">
                          <a:avLst/>
                        </a:prstGeom>
                      </pic:spPr>
                    </pic:pic>
                  </a:graphicData>
                </a:graphic>
              </wp:inline>
            </w:drawing>
          </w:r>
        </w:p>
      </w:tc>
      <w:tc>
        <w:tcPr>
          <w:tcW w:w="2500" w:type="pct"/>
          <w:shd w:val="clear" w:color="auto" w:fill="auto"/>
        </w:tcPr>
        <w:p w14:paraId="237FA109" w14:textId="77777777" w:rsidR="008D2F37" w:rsidRDefault="008D2F37" w:rsidP="008D2F37">
          <w:pPr>
            <w:pStyle w:val="Header"/>
            <w:jc w:val="right"/>
          </w:pPr>
          <w:r>
            <w:t>International Centre for Parliamentary Studies</w:t>
          </w:r>
          <w:r>
            <w:br/>
          </w:r>
          <w:r>
            <w:rPr>
              <w:i/>
              <w:iCs/>
            </w:rPr>
            <w:t>15th Floor, Millbank Tower</w:t>
          </w:r>
          <w:r>
            <w:br/>
            <w:t>21-24 Millbank, London SW1P 4QP</w:t>
          </w:r>
          <w:r>
            <w:br/>
            <w:t>+44 (0) 020 3137 8651</w:t>
          </w:r>
        </w:p>
        <w:p w14:paraId="61C460DD" w14:textId="480C029E" w:rsidR="00C647D7" w:rsidRPr="00624E10" w:rsidRDefault="00A26452" w:rsidP="008D2F37">
          <w:pPr>
            <w:pStyle w:val="Header"/>
            <w:jc w:val="right"/>
          </w:pPr>
          <w:r>
            <w:t>a</w:t>
          </w:r>
          <w:r w:rsidRPr="00A26452">
            <w:t>aisha.</w:t>
          </w:r>
          <w:r>
            <w:t>n</w:t>
          </w:r>
          <w:r w:rsidRPr="00A26452">
            <w:t>azeer@parlistudies.org</w:t>
          </w:r>
        </w:p>
      </w:tc>
    </w:tr>
  </w:tbl>
  <w:p w14:paraId="2CD7A776" w14:textId="77777777" w:rsidR="00C647D7" w:rsidRPr="00DD3B8F" w:rsidRDefault="00C647D7" w:rsidP="00DD3B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8"/>
    <w:rsid w:val="00012065"/>
    <w:rsid w:val="000265C8"/>
    <w:rsid w:val="000329BD"/>
    <w:rsid w:val="00062BE3"/>
    <w:rsid w:val="000679BE"/>
    <w:rsid w:val="00071461"/>
    <w:rsid w:val="000771E7"/>
    <w:rsid w:val="000900A4"/>
    <w:rsid w:val="000915B7"/>
    <w:rsid w:val="000935B6"/>
    <w:rsid w:val="000942E1"/>
    <w:rsid w:val="00096136"/>
    <w:rsid w:val="000A6606"/>
    <w:rsid w:val="000B5F01"/>
    <w:rsid w:val="000D264C"/>
    <w:rsid w:val="000E0052"/>
    <w:rsid w:val="000E136D"/>
    <w:rsid w:val="000E24CA"/>
    <w:rsid w:val="000E604B"/>
    <w:rsid w:val="000F0505"/>
    <w:rsid w:val="001049B7"/>
    <w:rsid w:val="001051EC"/>
    <w:rsid w:val="00107499"/>
    <w:rsid w:val="001074A0"/>
    <w:rsid w:val="00111452"/>
    <w:rsid w:val="001176F2"/>
    <w:rsid w:val="0012427E"/>
    <w:rsid w:val="00134BCA"/>
    <w:rsid w:val="001449CF"/>
    <w:rsid w:val="00144A00"/>
    <w:rsid w:val="00151CAA"/>
    <w:rsid w:val="0017174A"/>
    <w:rsid w:val="00175C31"/>
    <w:rsid w:val="0018513F"/>
    <w:rsid w:val="00187008"/>
    <w:rsid w:val="00194591"/>
    <w:rsid w:val="0019584A"/>
    <w:rsid w:val="00197949"/>
    <w:rsid w:val="001A41F9"/>
    <w:rsid w:val="001B3D1C"/>
    <w:rsid w:val="001C101F"/>
    <w:rsid w:val="001D76FA"/>
    <w:rsid w:val="001D7732"/>
    <w:rsid w:val="001D7BDA"/>
    <w:rsid w:val="001E1865"/>
    <w:rsid w:val="00204D04"/>
    <w:rsid w:val="002114E4"/>
    <w:rsid w:val="00212419"/>
    <w:rsid w:val="002151F8"/>
    <w:rsid w:val="00234CAF"/>
    <w:rsid w:val="002370C2"/>
    <w:rsid w:val="00241368"/>
    <w:rsid w:val="0024213C"/>
    <w:rsid w:val="0024648B"/>
    <w:rsid w:val="002506FF"/>
    <w:rsid w:val="00265F67"/>
    <w:rsid w:val="002675B9"/>
    <w:rsid w:val="00267D69"/>
    <w:rsid w:val="00270F3F"/>
    <w:rsid w:val="002800E8"/>
    <w:rsid w:val="00291067"/>
    <w:rsid w:val="00291B53"/>
    <w:rsid w:val="002A0290"/>
    <w:rsid w:val="002A1D7B"/>
    <w:rsid w:val="002B5A43"/>
    <w:rsid w:val="002C590E"/>
    <w:rsid w:val="002E0F9A"/>
    <w:rsid w:val="002E7840"/>
    <w:rsid w:val="002E7DDE"/>
    <w:rsid w:val="002F1792"/>
    <w:rsid w:val="00300D9F"/>
    <w:rsid w:val="003128CF"/>
    <w:rsid w:val="00315DEA"/>
    <w:rsid w:val="003270A8"/>
    <w:rsid w:val="003613D2"/>
    <w:rsid w:val="0037366E"/>
    <w:rsid w:val="00382AD8"/>
    <w:rsid w:val="003A42BA"/>
    <w:rsid w:val="003B44AA"/>
    <w:rsid w:val="003D1BE3"/>
    <w:rsid w:val="003E3C1C"/>
    <w:rsid w:val="003E3E14"/>
    <w:rsid w:val="003E642B"/>
    <w:rsid w:val="003F18EC"/>
    <w:rsid w:val="003F40BD"/>
    <w:rsid w:val="00403093"/>
    <w:rsid w:val="00405B3D"/>
    <w:rsid w:val="00406825"/>
    <w:rsid w:val="004110DF"/>
    <w:rsid w:val="00413297"/>
    <w:rsid w:val="004137F0"/>
    <w:rsid w:val="00414DDE"/>
    <w:rsid w:val="00421392"/>
    <w:rsid w:val="00437A5F"/>
    <w:rsid w:val="004408FC"/>
    <w:rsid w:val="00442913"/>
    <w:rsid w:val="00442CBF"/>
    <w:rsid w:val="004430AD"/>
    <w:rsid w:val="00471547"/>
    <w:rsid w:val="00497E62"/>
    <w:rsid w:val="004C51FB"/>
    <w:rsid w:val="004C6E8C"/>
    <w:rsid w:val="004D3FB5"/>
    <w:rsid w:val="004F15E9"/>
    <w:rsid w:val="004F2352"/>
    <w:rsid w:val="00500F07"/>
    <w:rsid w:val="0050667A"/>
    <w:rsid w:val="00514541"/>
    <w:rsid w:val="00525D01"/>
    <w:rsid w:val="00533BE3"/>
    <w:rsid w:val="005348A9"/>
    <w:rsid w:val="00535BCF"/>
    <w:rsid w:val="00537FBD"/>
    <w:rsid w:val="00547784"/>
    <w:rsid w:val="0055050D"/>
    <w:rsid w:val="005514E6"/>
    <w:rsid w:val="00566B5F"/>
    <w:rsid w:val="00570741"/>
    <w:rsid w:val="0057092C"/>
    <w:rsid w:val="00593FDF"/>
    <w:rsid w:val="005A137A"/>
    <w:rsid w:val="005B230E"/>
    <w:rsid w:val="005C06A3"/>
    <w:rsid w:val="005C13D4"/>
    <w:rsid w:val="005D4FF7"/>
    <w:rsid w:val="005D7101"/>
    <w:rsid w:val="005E1F16"/>
    <w:rsid w:val="005E557A"/>
    <w:rsid w:val="00606E05"/>
    <w:rsid w:val="0061212E"/>
    <w:rsid w:val="00624E10"/>
    <w:rsid w:val="0063085D"/>
    <w:rsid w:val="006313C3"/>
    <w:rsid w:val="0064005C"/>
    <w:rsid w:val="00654631"/>
    <w:rsid w:val="0066294F"/>
    <w:rsid w:val="00676289"/>
    <w:rsid w:val="0069111E"/>
    <w:rsid w:val="0069338C"/>
    <w:rsid w:val="006A59BB"/>
    <w:rsid w:val="006B5977"/>
    <w:rsid w:val="006D1331"/>
    <w:rsid w:val="006D5CEC"/>
    <w:rsid w:val="006E12DF"/>
    <w:rsid w:val="006E32AC"/>
    <w:rsid w:val="006E5ACF"/>
    <w:rsid w:val="006F672C"/>
    <w:rsid w:val="00712589"/>
    <w:rsid w:val="00721D2C"/>
    <w:rsid w:val="00724747"/>
    <w:rsid w:val="00740378"/>
    <w:rsid w:val="00744890"/>
    <w:rsid w:val="00745750"/>
    <w:rsid w:val="00754671"/>
    <w:rsid w:val="0075556F"/>
    <w:rsid w:val="007607D2"/>
    <w:rsid w:val="007675CE"/>
    <w:rsid w:val="007731CD"/>
    <w:rsid w:val="0077759D"/>
    <w:rsid w:val="00791182"/>
    <w:rsid w:val="007B70FB"/>
    <w:rsid w:val="007C57AB"/>
    <w:rsid w:val="007D115C"/>
    <w:rsid w:val="007D304C"/>
    <w:rsid w:val="007D5F5D"/>
    <w:rsid w:val="007F35C3"/>
    <w:rsid w:val="00804DB8"/>
    <w:rsid w:val="00806C91"/>
    <w:rsid w:val="008134D8"/>
    <w:rsid w:val="00832915"/>
    <w:rsid w:val="00842CC9"/>
    <w:rsid w:val="00863D77"/>
    <w:rsid w:val="00866246"/>
    <w:rsid w:val="00870470"/>
    <w:rsid w:val="00880D11"/>
    <w:rsid w:val="00882188"/>
    <w:rsid w:val="00886516"/>
    <w:rsid w:val="008935A3"/>
    <w:rsid w:val="008B270C"/>
    <w:rsid w:val="008B3B2B"/>
    <w:rsid w:val="008B4F72"/>
    <w:rsid w:val="008D2F37"/>
    <w:rsid w:val="008F6771"/>
    <w:rsid w:val="00913563"/>
    <w:rsid w:val="00930CA9"/>
    <w:rsid w:val="0093740A"/>
    <w:rsid w:val="0095675B"/>
    <w:rsid w:val="0098113F"/>
    <w:rsid w:val="00984C61"/>
    <w:rsid w:val="009925F1"/>
    <w:rsid w:val="009A6CDF"/>
    <w:rsid w:val="009B549F"/>
    <w:rsid w:val="009B6FA8"/>
    <w:rsid w:val="009C06E2"/>
    <w:rsid w:val="009C35C0"/>
    <w:rsid w:val="009D7CDB"/>
    <w:rsid w:val="009E1688"/>
    <w:rsid w:val="009E7119"/>
    <w:rsid w:val="009E75A4"/>
    <w:rsid w:val="009F0C50"/>
    <w:rsid w:val="009F595A"/>
    <w:rsid w:val="009F6292"/>
    <w:rsid w:val="00A00543"/>
    <w:rsid w:val="00A11BFB"/>
    <w:rsid w:val="00A20EC1"/>
    <w:rsid w:val="00A26452"/>
    <w:rsid w:val="00A315CD"/>
    <w:rsid w:val="00A35947"/>
    <w:rsid w:val="00A46002"/>
    <w:rsid w:val="00A468E5"/>
    <w:rsid w:val="00A6084A"/>
    <w:rsid w:val="00A60AF8"/>
    <w:rsid w:val="00A646F0"/>
    <w:rsid w:val="00A71216"/>
    <w:rsid w:val="00A72C24"/>
    <w:rsid w:val="00A77638"/>
    <w:rsid w:val="00A86296"/>
    <w:rsid w:val="00A86B6C"/>
    <w:rsid w:val="00A9168F"/>
    <w:rsid w:val="00AB0337"/>
    <w:rsid w:val="00AC3D16"/>
    <w:rsid w:val="00AD6928"/>
    <w:rsid w:val="00AE0841"/>
    <w:rsid w:val="00AE632E"/>
    <w:rsid w:val="00AE65DD"/>
    <w:rsid w:val="00B03E29"/>
    <w:rsid w:val="00B061A0"/>
    <w:rsid w:val="00B131D7"/>
    <w:rsid w:val="00B21820"/>
    <w:rsid w:val="00B33584"/>
    <w:rsid w:val="00B4643E"/>
    <w:rsid w:val="00B55C18"/>
    <w:rsid w:val="00B6671C"/>
    <w:rsid w:val="00B67D18"/>
    <w:rsid w:val="00B72552"/>
    <w:rsid w:val="00B73717"/>
    <w:rsid w:val="00B86618"/>
    <w:rsid w:val="00B90FDC"/>
    <w:rsid w:val="00B91C8F"/>
    <w:rsid w:val="00B97FBB"/>
    <w:rsid w:val="00BA2B5E"/>
    <w:rsid w:val="00BB0420"/>
    <w:rsid w:val="00BB59FC"/>
    <w:rsid w:val="00BD49CA"/>
    <w:rsid w:val="00BF5ACA"/>
    <w:rsid w:val="00BF7A62"/>
    <w:rsid w:val="00C07AD3"/>
    <w:rsid w:val="00C34464"/>
    <w:rsid w:val="00C37D32"/>
    <w:rsid w:val="00C42987"/>
    <w:rsid w:val="00C43E37"/>
    <w:rsid w:val="00C647D7"/>
    <w:rsid w:val="00C71D1D"/>
    <w:rsid w:val="00C72618"/>
    <w:rsid w:val="00C7418F"/>
    <w:rsid w:val="00C75E94"/>
    <w:rsid w:val="00CA661E"/>
    <w:rsid w:val="00CA74E8"/>
    <w:rsid w:val="00CB01F3"/>
    <w:rsid w:val="00CB1661"/>
    <w:rsid w:val="00CB2009"/>
    <w:rsid w:val="00CB5258"/>
    <w:rsid w:val="00CB64D8"/>
    <w:rsid w:val="00CC3B48"/>
    <w:rsid w:val="00CE05A2"/>
    <w:rsid w:val="00CF5FAD"/>
    <w:rsid w:val="00CF7A5F"/>
    <w:rsid w:val="00D26AFF"/>
    <w:rsid w:val="00D30D4E"/>
    <w:rsid w:val="00D34355"/>
    <w:rsid w:val="00D459F6"/>
    <w:rsid w:val="00D67583"/>
    <w:rsid w:val="00D726A6"/>
    <w:rsid w:val="00D7787D"/>
    <w:rsid w:val="00D84968"/>
    <w:rsid w:val="00D908DA"/>
    <w:rsid w:val="00DA4E6F"/>
    <w:rsid w:val="00DA7199"/>
    <w:rsid w:val="00DB4989"/>
    <w:rsid w:val="00DB5BDD"/>
    <w:rsid w:val="00DC67C3"/>
    <w:rsid w:val="00DC6A5F"/>
    <w:rsid w:val="00DD3B8F"/>
    <w:rsid w:val="00DD745D"/>
    <w:rsid w:val="00DE5127"/>
    <w:rsid w:val="00DE5EEB"/>
    <w:rsid w:val="00DF4AF4"/>
    <w:rsid w:val="00E00E62"/>
    <w:rsid w:val="00E041E3"/>
    <w:rsid w:val="00E05E1B"/>
    <w:rsid w:val="00E063A5"/>
    <w:rsid w:val="00E07E8D"/>
    <w:rsid w:val="00E11F57"/>
    <w:rsid w:val="00E20331"/>
    <w:rsid w:val="00E2295E"/>
    <w:rsid w:val="00E22F02"/>
    <w:rsid w:val="00E400E1"/>
    <w:rsid w:val="00E7671B"/>
    <w:rsid w:val="00E8705E"/>
    <w:rsid w:val="00EA1EA9"/>
    <w:rsid w:val="00EA5D6C"/>
    <w:rsid w:val="00EC0038"/>
    <w:rsid w:val="00EC1A12"/>
    <w:rsid w:val="00EC3599"/>
    <w:rsid w:val="00ED4279"/>
    <w:rsid w:val="00ED4B83"/>
    <w:rsid w:val="00ED70BE"/>
    <w:rsid w:val="00EE48D0"/>
    <w:rsid w:val="00EE7AAF"/>
    <w:rsid w:val="00EF7F66"/>
    <w:rsid w:val="00F0245B"/>
    <w:rsid w:val="00F12ABC"/>
    <w:rsid w:val="00F15EFB"/>
    <w:rsid w:val="00F21961"/>
    <w:rsid w:val="00F24F20"/>
    <w:rsid w:val="00F2558F"/>
    <w:rsid w:val="00F33D56"/>
    <w:rsid w:val="00F44300"/>
    <w:rsid w:val="00F445A6"/>
    <w:rsid w:val="00F45738"/>
    <w:rsid w:val="00F4729A"/>
    <w:rsid w:val="00F51EC5"/>
    <w:rsid w:val="00FA6AE1"/>
    <w:rsid w:val="00FA6CE8"/>
    <w:rsid w:val="00FB7AF7"/>
    <w:rsid w:val="00FD751B"/>
    <w:rsid w:val="00FF44F0"/>
    <w:rsid w:val="00FF489B"/>
    <w:rsid w:val="00FF609C"/>
    <w:rsid w:val="00FF6DF8"/>
    <w:rsid w:val="067B1ABA"/>
    <w:rsid w:val="07D47C93"/>
    <w:rsid w:val="15B126E7"/>
    <w:rsid w:val="536CB69B"/>
    <w:rsid w:val="5BC714E5"/>
    <w:rsid w:val="6BFDFBE7"/>
    <w:rsid w:val="7A1211BC"/>
    <w:rsid w:val="7D0E3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833A4"/>
  <w15:chartTrackingRefBased/>
  <w15:docId w15:val="{A30AEAF4-7A8C-44E9-A488-D7AF204C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378"/>
    <w:rPr>
      <w:rFonts w:ascii="Verdana" w:hAnsi="Verdana"/>
      <w:sz w:val="18"/>
      <w:szCs w:val="24"/>
      <w:lang w:val="en-US" w:eastAsia="en-US"/>
    </w:rPr>
  </w:style>
  <w:style w:type="paragraph" w:styleId="Heading3">
    <w:name w:val="heading 3"/>
    <w:basedOn w:val="Normal"/>
    <w:next w:val="Normal"/>
    <w:autoRedefine/>
    <w:qFormat/>
    <w:rsid w:val="00421392"/>
    <w:pPr>
      <w:keepNext/>
      <w:pBdr>
        <w:top w:val="single" w:sz="4" w:space="1" w:color="0575B5"/>
        <w:left w:val="single" w:sz="4" w:space="4" w:color="0575B5"/>
        <w:bottom w:val="single" w:sz="4" w:space="1" w:color="0575B5"/>
        <w:right w:val="single" w:sz="4" w:space="4" w:color="0575B5"/>
      </w:pBdr>
      <w:shd w:val="clear" w:color="auto" w:fill="0575B5"/>
      <w:spacing w:before="240" w:after="180"/>
      <w:outlineLvl w:val="2"/>
    </w:pPr>
    <w:rPr>
      <w:rFonts w:cs="Arial"/>
      <w:b/>
      <w:bCs/>
      <w:color w:val="FFFF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5D7101"/>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rmLines">
    <w:name w:val="Form Lines"/>
    <w:basedOn w:val="Normal"/>
    <w:rsid w:val="00740378"/>
    <w:pPr>
      <w:spacing w:after="120" w:line="288" w:lineRule="auto"/>
    </w:pPr>
    <w:rPr>
      <w:lang w:val="en-GB"/>
    </w:rPr>
  </w:style>
  <w:style w:type="paragraph" w:customStyle="1" w:styleId="CheckboxText">
    <w:name w:val="Checkbox Text"/>
    <w:basedOn w:val="Normal"/>
    <w:rsid w:val="0019584A"/>
    <w:rPr>
      <w:lang w:val="en-GB"/>
    </w:rPr>
  </w:style>
  <w:style w:type="paragraph" w:customStyle="1" w:styleId="Smallprint">
    <w:name w:val="Small print"/>
    <w:basedOn w:val="FormLines"/>
    <w:rsid w:val="0019584A"/>
    <w:rPr>
      <w:sz w:val="16"/>
    </w:rPr>
  </w:style>
  <w:style w:type="paragraph" w:styleId="Header">
    <w:name w:val="header"/>
    <w:basedOn w:val="Normal"/>
    <w:rsid w:val="00791182"/>
    <w:pPr>
      <w:tabs>
        <w:tab w:val="center" w:pos="4153"/>
        <w:tab w:val="right" w:pos="8306"/>
      </w:tabs>
    </w:pPr>
  </w:style>
  <w:style w:type="paragraph" w:styleId="Footer">
    <w:name w:val="footer"/>
    <w:basedOn w:val="Normal"/>
    <w:rsid w:val="00791182"/>
    <w:pPr>
      <w:tabs>
        <w:tab w:val="center" w:pos="4153"/>
        <w:tab w:val="right" w:pos="8306"/>
      </w:tabs>
    </w:pPr>
  </w:style>
  <w:style w:type="character" w:styleId="Hyperlink">
    <w:name w:val="Hyperlink"/>
    <w:rsid w:val="004C51FB"/>
    <w:rPr>
      <w:color w:val="FFF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3698">
      <w:bodyDiv w:val="1"/>
      <w:marLeft w:val="0"/>
      <w:marRight w:val="0"/>
      <w:marTop w:val="0"/>
      <w:marBottom w:val="0"/>
      <w:divBdr>
        <w:top w:val="none" w:sz="0" w:space="0" w:color="auto"/>
        <w:left w:val="none" w:sz="0" w:space="0" w:color="auto"/>
        <w:bottom w:val="none" w:sz="0" w:space="0" w:color="auto"/>
        <w:right w:val="none" w:sz="0" w:space="0" w:color="auto"/>
      </w:divBdr>
    </w:div>
    <w:div w:id="15859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F944-D663-4A24-8BB4-1BBD937A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rticipant Fee</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ee</dc:title>
  <dc:subject/>
  <dc:creator>May Muhtadi</dc:creator>
  <cp:keywords/>
  <dc:description/>
  <cp:lastModifiedBy>Aaisha Nazeer</cp:lastModifiedBy>
  <cp:revision>7</cp:revision>
  <cp:lastPrinted>2015-10-05T16:11:00Z</cp:lastPrinted>
  <dcterms:created xsi:type="dcterms:W3CDTF">2022-01-26T13:21:00Z</dcterms:created>
  <dcterms:modified xsi:type="dcterms:W3CDTF">2024-01-29T09:13:00Z</dcterms:modified>
</cp:coreProperties>
</file>